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Theme="minorEastAsia" w:hAnsi="Calibri" w:cs="Times New Roman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eastAsia="Calibri"/>
          <w:lang w:eastAsia="en-US"/>
        </w:rPr>
      </w:sdtEndPr>
      <w:sdtContent>
        <w:p w:rsidR="00C17C78" w:rsidRPr="004405E3" w:rsidRDefault="00C17C78" w:rsidP="00C17C78">
          <w:pPr>
            <w:pStyle w:val="ab"/>
            <w:jc w:val="center"/>
            <w:rPr>
              <w:rFonts w:cs="Times New Roman"/>
              <w:lang w:val="en-US" w:eastAsia="ru-RU"/>
            </w:rPr>
          </w:pPr>
          <w:r w:rsidRPr="004405E3">
            <w:rPr>
              <w:rFonts w:cs="Times New Roman"/>
              <w:lang w:eastAsia="ru-RU"/>
            </w:rPr>
            <w:t>Оглавление</w:t>
          </w:r>
        </w:p>
        <w:p w:rsidR="00C17C78" w:rsidRPr="004405E3" w:rsidRDefault="00C17C78" w:rsidP="00C17C78">
          <w:pPr>
            <w:rPr>
              <w:rFonts w:ascii="Times New Roman" w:hAnsi="Times New Roman"/>
              <w:lang w:val="en-US"/>
            </w:rPr>
          </w:pPr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62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17C78" w:rsidRPr="00440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2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Введение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60202" w:rsidRPr="00860202">
            <w:rPr>
              <w:rFonts w:ascii="Times New Roman" w:hAnsi="Times New Roman" w:cs="Times New Roman"/>
              <w:sz w:val="28"/>
              <w:szCs w:val="28"/>
            </w:rPr>
            <w:t>2-</w:t>
          </w:r>
          <w:r w:rsidR="0086020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Постановка задачи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2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1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1 Достоинства алгоритма………………………………………………………</w:t>
          </w:r>
          <w:r w:rsidR="00860202">
            <w:rPr>
              <w:rFonts w:ascii="Times New Roman" w:hAnsi="Times New Roman"/>
              <w:sz w:val="28"/>
              <w:szCs w:val="28"/>
            </w:rPr>
            <w:t>4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1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2Недостатки алгоритма……..………………………………………………….</w:t>
          </w:r>
          <w:r w:rsidR="00860202">
            <w:rPr>
              <w:rFonts w:ascii="Times New Roman" w:hAnsi="Times New Roman"/>
              <w:sz w:val="28"/>
              <w:szCs w:val="28"/>
            </w:rPr>
            <w:t>5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803A5E">
            <w:rPr>
              <w:rFonts w:ascii="Times New Roman" w:hAnsi="Times New Roman"/>
              <w:sz w:val="28"/>
              <w:szCs w:val="28"/>
            </w:rPr>
            <w:t>1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3 Типичные сценарии применения……………………………………………</w:t>
          </w:r>
          <w:r w:rsidR="00860202">
            <w:rPr>
              <w:rFonts w:ascii="Times New Roman" w:hAnsi="Times New Roman"/>
              <w:sz w:val="28"/>
              <w:szCs w:val="28"/>
            </w:rPr>
            <w:t>5</w:t>
          </w:r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Выбор решения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02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Описание программ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-7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3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Схемы программ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4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1 Блок-схема алгоритма………………………………………………………..</w:t>
          </w:r>
          <w:r w:rsidR="00357622">
            <w:rPr>
              <w:rFonts w:ascii="Times New Roman" w:hAnsi="Times New Roman"/>
              <w:sz w:val="28"/>
              <w:szCs w:val="28"/>
            </w:rPr>
            <w:t>9</w:t>
          </w:r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4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2Блок-схема программы…………………………………………………..….10</w:t>
          </w:r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4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Тестирование программ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C17C78" w:rsidRPr="004405E3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 w:rsidRPr="00461D81">
            <w:rPr>
              <w:rFonts w:ascii="Times New Roman" w:hAnsi="Times New Roman"/>
              <w:sz w:val="28"/>
              <w:szCs w:val="28"/>
            </w:rPr>
            <w:t>5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1 Тестирование на разных наборах данных…………………………………</w:t>
          </w:r>
          <w:r w:rsidR="00357622">
            <w:rPr>
              <w:rFonts w:ascii="Times New Roman" w:hAnsi="Times New Roman"/>
              <w:sz w:val="28"/>
              <w:szCs w:val="28"/>
            </w:rPr>
            <w:t>12</w:t>
          </w:r>
        </w:p>
        <w:p w:rsidR="00C17C78" w:rsidRPr="00357622" w:rsidRDefault="00461D81" w:rsidP="00C17C78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en-US"/>
            </w:rPr>
            <w:t>5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2Анализ полученных результатов тестирования…………………………</w:t>
          </w:r>
          <w:r w:rsidR="00C17C78" w:rsidRPr="004405E3">
            <w:rPr>
              <w:rFonts w:ascii="Times New Roman" w:hAnsi="Times New Roman"/>
              <w:sz w:val="28"/>
              <w:szCs w:val="28"/>
              <w:lang w:val="en-US"/>
            </w:rPr>
            <w:t>..</w:t>
          </w:r>
          <w:r w:rsidR="00C17C78" w:rsidRPr="004405E3">
            <w:rPr>
              <w:rFonts w:ascii="Times New Roman" w:hAnsi="Times New Roman"/>
              <w:sz w:val="28"/>
              <w:szCs w:val="28"/>
            </w:rPr>
            <w:t>.</w:t>
          </w:r>
          <w:r w:rsidR="00357622">
            <w:rPr>
              <w:rFonts w:ascii="Times New Roman" w:hAnsi="Times New Roman"/>
              <w:sz w:val="28"/>
              <w:szCs w:val="28"/>
            </w:rPr>
            <w:t>12</w:t>
          </w:r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5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Отладка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56" w:history="1">
            <w:r w:rsidR="00461D8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Совместная разработка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Заключение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-21</w:t>
            </w:r>
          </w:hyperlink>
        </w:p>
        <w:p w:rsidR="00C17C78" w:rsidRPr="004405E3" w:rsidRDefault="00D462E7" w:rsidP="00C17C7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8949260" w:history="1"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C17C78" w:rsidRPr="004405E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C17C78" w:rsidRPr="00440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7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-23</w:t>
            </w:r>
          </w:hyperlink>
        </w:p>
        <w:p w:rsidR="00C17C78" w:rsidRPr="004405E3" w:rsidRDefault="00D462E7" w:rsidP="00C17C78">
          <w:pPr>
            <w:spacing w:line="360" w:lineRule="auto"/>
            <w:jc w:val="both"/>
            <w:rPr>
              <w:rFonts w:ascii="Times New Roman" w:hAnsi="Times New Roman"/>
            </w:rPr>
          </w:pPr>
          <w:r w:rsidRPr="004405E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05E3">
        <w:rPr>
          <w:rFonts w:ascii="Times New Roman" w:hAnsi="Times New Roman"/>
          <w:b/>
          <w:sz w:val="28"/>
          <w:szCs w:val="28"/>
        </w:rPr>
        <w:t xml:space="preserve"> Введение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Microsoft Visual Studio— это программная средапоразработке приложений для ОС Windows, как консольных, так и с графическим интерфейсом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Функциональная структура среды включает в себя: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 xml:space="preserve">1)редактор исходного кода с поддержкой технологии </w:t>
      </w:r>
      <w:r w:rsidRPr="004405E3">
        <w:rPr>
          <w:sz w:val="28"/>
          <w:szCs w:val="28"/>
          <w:lang w:val="en-US"/>
        </w:rPr>
        <w:t>IntelliSense</w:t>
      </w:r>
      <w:r w:rsidRPr="004405E3">
        <w:rPr>
          <w:sz w:val="28"/>
          <w:szCs w:val="28"/>
        </w:rPr>
        <w:t xml:space="preserve"> и возможностью простейшего </w:t>
      </w:r>
      <w:hyperlink r:id="rId8" w:history="1">
        <w:r w:rsidRPr="004405E3">
          <w:rPr>
            <w:rStyle w:val="a5"/>
            <w:color w:val="auto"/>
            <w:sz w:val="28"/>
            <w:szCs w:val="28"/>
            <w:u w:val="none"/>
          </w:rPr>
          <w:t>рефакторинга кода</w:t>
        </w:r>
      </w:hyperlink>
      <w:r w:rsidRPr="004405E3">
        <w:rPr>
          <w:sz w:val="28"/>
          <w:szCs w:val="28"/>
        </w:rPr>
        <w:t>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2)отладчик кода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3)редактор форм, предназначенный для упрощённого конструирования графических интерфейсов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4)веб-редактор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5)дизайнер классов;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6)дизайнерсхем баз данных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Visual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405E3">
        <w:rPr>
          <w:sz w:val="28"/>
        </w:rPr>
        <w:t>В комплект входят следующие основные компоненты: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405E3">
        <w:rPr>
          <w:sz w:val="28"/>
          <w:szCs w:val="28"/>
          <w:lang w:val="en-US"/>
        </w:rPr>
        <w:t>VisualBasic</w:t>
      </w:r>
      <w:proofErr w:type="spellEnd"/>
      <w:r w:rsidRPr="004405E3">
        <w:rPr>
          <w:sz w:val="28"/>
          <w:szCs w:val="28"/>
        </w:rPr>
        <w:t>.</w:t>
      </w:r>
      <w:r w:rsidRPr="004405E3">
        <w:rPr>
          <w:sz w:val="28"/>
          <w:szCs w:val="28"/>
          <w:lang w:val="en-US"/>
        </w:rPr>
        <w:t>NET</w:t>
      </w:r>
      <w:r w:rsidRPr="004405E3">
        <w:rPr>
          <w:sz w:val="28"/>
          <w:szCs w:val="28"/>
        </w:rPr>
        <w:t xml:space="preserve"> – для разработки приложений на </w:t>
      </w:r>
      <w:proofErr w:type="spellStart"/>
      <w:r w:rsidRPr="004405E3">
        <w:rPr>
          <w:sz w:val="28"/>
          <w:szCs w:val="28"/>
          <w:lang w:val="en-US"/>
        </w:rPr>
        <w:t>VisualBasic</w:t>
      </w:r>
      <w:proofErr w:type="spellEnd"/>
      <w:r w:rsidRPr="004405E3">
        <w:rPr>
          <w:sz w:val="28"/>
          <w:szCs w:val="28"/>
        </w:rPr>
        <w:t>;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  <w:lang w:val="en-US"/>
        </w:rPr>
        <w:t>VisualC</w:t>
      </w:r>
      <w:r w:rsidRPr="004405E3">
        <w:rPr>
          <w:sz w:val="28"/>
          <w:szCs w:val="28"/>
        </w:rPr>
        <w:t xml:space="preserve">++ – на традиционном языке </w:t>
      </w:r>
      <w:r w:rsidRPr="004405E3">
        <w:rPr>
          <w:sz w:val="28"/>
          <w:szCs w:val="28"/>
          <w:lang w:val="en-US"/>
        </w:rPr>
        <w:t>C</w:t>
      </w:r>
      <w:r w:rsidRPr="004405E3">
        <w:rPr>
          <w:sz w:val="28"/>
          <w:szCs w:val="28"/>
        </w:rPr>
        <w:t>++;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405E3">
        <w:rPr>
          <w:sz w:val="28"/>
          <w:szCs w:val="28"/>
          <w:lang w:val="en-US"/>
        </w:rPr>
        <w:t xml:space="preserve">VisualC# – </w:t>
      </w:r>
      <w:r w:rsidRPr="004405E3">
        <w:rPr>
          <w:sz w:val="28"/>
          <w:szCs w:val="28"/>
        </w:rPr>
        <w:t>наязыке</w:t>
      </w:r>
      <w:r w:rsidRPr="004405E3">
        <w:rPr>
          <w:sz w:val="28"/>
          <w:szCs w:val="28"/>
          <w:lang w:val="en-US"/>
        </w:rPr>
        <w:t>C# (</w:t>
      </w:r>
      <w:r w:rsidRPr="004405E3">
        <w:rPr>
          <w:sz w:val="28"/>
          <w:lang w:val="en-US"/>
        </w:rPr>
        <w:t>Microsoft</w:t>
      </w:r>
      <w:r w:rsidRPr="004405E3">
        <w:rPr>
          <w:sz w:val="28"/>
          <w:szCs w:val="28"/>
          <w:lang w:val="en-US"/>
        </w:rPr>
        <w:t>);</w:t>
      </w:r>
    </w:p>
    <w:p w:rsidR="00257008" w:rsidRPr="004405E3" w:rsidRDefault="00257008" w:rsidP="0025700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405E3">
        <w:rPr>
          <w:sz w:val="28"/>
          <w:szCs w:val="28"/>
          <w:lang w:val="en-US"/>
        </w:rPr>
        <w:t>Visual</w:t>
      </w:r>
      <w:r w:rsidRPr="004405E3">
        <w:rPr>
          <w:sz w:val="28"/>
          <w:lang w:val="en-US"/>
        </w:rPr>
        <w:t xml:space="preserve">F# </w:t>
      </w:r>
      <w:r w:rsidRPr="004405E3">
        <w:rPr>
          <w:sz w:val="28"/>
          <w:szCs w:val="28"/>
          <w:lang w:val="en-US"/>
        </w:rPr>
        <w:t xml:space="preserve">– </w:t>
      </w:r>
      <w:r w:rsidRPr="004405E3">
        <w:rPr>
          <w:sz w:val="28"/>
          <w:szCs w:val="28"/>
        </w:rPr>
        <w:t>на</w:t>
      </w:r>
      <w:r w:rsidRPr="004405E3">
        <w:rPr>
          <w:sz w:val="28"/>
          <w:lang w:val="en-US"/>
        </w:rPr>
        <w:t>F# (Microsoft Developer Division)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lastRenderedPageBreak/>
        <w:t>Интегрированная среда разработки (IntegratedDevelopmentEnvironment – IDE) VisualStudio предлагает ряд высокоуровневых функциональных возможностей, которые выходят за рамки базового управления кодом.</w:t>
      </w:r>
    </w:p>
    <w:p w:rsidR="00257008" w:rsidRPr="004405E3" w:rsidRDefault="00257008" w:rsidP="002570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Ниже перечислены основные преимущества IDE-среды VisualStudio: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Встроенный Web-сервер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Поддержка множества языков при разработке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Интуитивный стиль кодирования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Более высокая скорость разработки;</w:t>
      </w:r>
    </w:p>
    <w:p w:rsidR="00257008" w:rsidRPr="004405E3" w:rsidRDefault="00257008" w:rsidP="002570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05E3">
        <w:rPr>
          <w:sz w:val="28"/>
          <w:szCs w:val="28"/>
        </w:rPr>
        <w:t>Возможности отладки.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4405E3">
        <w:rPr>
          <w:rFonts w:ascii="Times New Roman" w:hAnsi="Times New Roman"/>
          <w:sz w:val="28"/>
          <w:szCs w:val="28"/>
        </w:rPr>
        <w:t>BellLabs</w:t>
      </w:r>
      <w:proofErr w:type="spellEnd"/>
      <w:r w:rsidRPr="004405E3">
        <w:rPr>
          <w:rFonts w:ascii="Times New Roman" w:hAnsi="Times New Roman"/>
          <w:sz w:val="28"/>
          <w:szCs w:val="28"/>
        </w:rPr>
        <w:t xml:space="preserve"> программистом</w:t>
      </w:r>
      <w:r w:rsidR="0080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5E3">
        <w:rPr>
          <w:rFonts w:ascii="Times New Roman" w:hAnsi="Times New Roman"/>
          <w:sz w:val="28"/>
          <w:szCs w:val="28"/>
        </w:rPr>
        <w:t>Деннисом</w:t>
      </w:r>
      <w:proofErr w:type="spellEnd"/>
      <w:r w:rsidR="00803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5E3">
        <w:rPr>
          <w:rFonts w:ascii="Times New Roman" w:hAnsi="Times New Roman"/>
          <w:sz w:val="28"/>
          <w:szCs w:val="28"/>
        </w:rPr>
        <w:t>Ритчи</w:t>
      </w:r>
      <w:proofErr w:type="spellEnd"/>
      <w:r w:rsidRPr="004405E3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4405E3">
        <w:rPr>
          <w:rFonts w:ascii="Times New Roman" w:hAnsi="Times New Roman"/>
          <w:sz w:val="28"/>
          <w:szCs w:val="28"/>
        </w:rPr>
        <w:t>withclasses</w:t>
      </w:r>
      <w:proofErr w:type="spellEnd"/>
      <w:r w:rsidRPr="004405E3">
        <w:rPr>
          <w:rFonts w:ascii="Times New Roman" w:hAnsi="Times New Roman"/>
          <w:sz w:val="28"/>
          <w:szCs w:val="28"/>
        </w:rPr>
        <w:t>" ("Си с классами").</w:t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</w:t>
      </w:r>
      <w:r w:rsidRPr="004405E3">
        <w:rPr>
          <w:rFonts w:ascii="Times New Roman" w:hAnsi="Times New Roman"/>
          <w:sz w:val="28"/>
          <w:szCs w:val="28"/>
        </w:rPr>
        <w:lastRenderedPageBreak/>
        <w:t>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язык широкого пользования, на котором можно создавать практически любые виды программ.</w:t>
      </w:r>
    </w:p>
    <w:p w:rsidR="00C17C78" w:rsidRPr="004405E3" w:rsidRDefault="00C17C7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C78" w:rsidRPr="004405E3" w:rsidRDefault="00002070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A5E">
        <w:rPr>
          <w:rFonts w:ascii="Times New Roman" w:hAnsi="Times New Roman"/>
          <w:b/>
          <w:sz w:val="28"/>
          <w:szCs w:val="28"/>
        </w:rPr>
        <w:t>1</w:t>
      </w:r>
      <w:r w:rsidR="00C17C78" w:rsidRPr="004405E3">
        <w:rPr>
          <w:rFonts w:ascii="Times New Roman" w:hAnsi="Times New Roman"/>
          <w:b/>
          <w:sz w:val="28"/>
          <w:szCs w:val="28"/>
        </w:rPr>
        <w:t xml:space="preserve"> Постановка задачи</w:t>
      </w:r>
    </w:p>
    <w:p w:rsidR="00C17C78" w:rsidRPr="004405E3" w:rsidRDefault="00C17C7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C78" w:rsidRPr="004405E3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По программе: Необходимо заполнить массив из </w:t>
      </w:r>
      <w:r w:rsidRPr="004405E3">
        <w:rPr>
          <w:rFonts w:ascii="Times New Roman" w:hAnsi="Times New Roman"/>
          <w:sz w:val="28"/>
          <w:szCs w:val="28"/>
          <w:lang w:val="en-US"/>
        </w:rPr>
        <w:t>n</w:t>
      </w:r>
      <w:r w:rsidRPr="004405E3">
        <w:rPr>
          <w:rFonts w:ascii="Times New Roman" w:hAnsi="Times New Roman"/>
          <w:sz w:val="28"/>
          <w:szCs w:val="28"/>
        </w:rPr>
        <w:t>-ого количества элементов случайными числами. Записать неотсортированный массив в файл. После этого выполнить сортировку выбором над данными, находящимися в массиве, записать отсортированные данные в файл.</w:t>
      </w:r>
    </w:p>
    <w:p w:rsidR="00C17C78" w:rsidRPr="004405E3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4405E3">
        <w:rPr>
          <w:rFonts w:ascii="Times New Roman" w:hAnsi="Times New Roman"/>
          <w:sz w:val="28"/>
          <w:szCs w:val="28"/>
          <w:lang w:val="en-US"/>
        </w:rPr>
        <w:t>GitHub</w:t>
      </w:r>
      <w:r w:rsidRPr="004405E3"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коммиты, характеризующие действия, выполненные участником бригады.</w:t>
      </w:r>
    </w:p>
    <w:p w:rsidR="00C17C78" w:rsidRPr="004405E3" w:rsidRDefault="00C17C7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A5E" w:rsidRPr="00B50C30" w:rsidRDefault="00002070" w:rsidP="00803A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 w:bidi="ar-SA"/>
        </w:rPr>
      </w:pPr>
      <w:r w:rsidRPr="00803A5E">
        <w:rPr>
          <w:rFonts w:ascii="Times New Roman" w:hAnsi="Times New Roman"/>
          <w:b/>
          <w:sz w:val="28"/>
          <w:szCs w:val="28"/>
        </w:rPr>
        <w:t>1</w:t>
      </w:r>
      <w:r w:rsidR="00C17C78" w:rsidRPr="00803A5E">
        <w:rPr>
          <w:rFonts w:ascii="Times New Roman" w:hAnsi="Times New Roman"/>
          <w:b/>
          <w:sz w:val="28"/>
          <w:szCs w:val="28"/>
        </w:rPr>
        <w:t>.1</w:t>
      </w:r>
      <w:r w:rsidR="00257008" w:rsidRPr="00803A5E">
        <w:rPr>
          <w:rFonts w:ascii="Times New Roman" w:hAnsi="Times New Roman"/>
          <w:b/>
          <w:sz w:val="28"/>
          <w:szCs w:val="28"/>
        </w:rPr>
        <w:t xml:space="preserve"> </w:t>
      </w:r>
      <w:r w:rsidR="00803A5E" w:rsidRPr="00803A5E">
        <w:rPr>
          <w:rFonts w:ascii="Times New Roman" w:eastAsia="Times New Roman" w:hAnsi="Times New Roman"/>
          <w:b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Типичные сценарии применения:</w:t>
      </w:r>
    </w:p>
    <w:p w:rsidR="00803A5E" w:rsidRPr="00B50C30" w:rsidRDefault="00803A5E" w:rsidP="00803A5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803A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Сортировка результатов спортивного соревнования.</w:t>
      </w: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803A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Сортировка списка задач по срокам выполнения.</w:t>
      </w: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</w:p>
    <w:p w:rsidR="00803A5E" w:rsidRPr="00803A5E" w:rsidRDefault="00803A5E" w:rsidP="00803A5E">
      <w:pPr>
        <w:spacing w:after="0" w:line="240" w:lineRule="auto"/>
        <w:ind w:left="29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</w:pPr>
      <w:r w:rsidRPr="00803A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 w:bidi="ar-SA"/>
        </w:rPr>
        <w:t>Сортировка массива студентов по их оценкам.</w:t>
      </w:r>
    </w:p>
    <w:p w:rsidR="00803A5E" w:rsidRPr="00803A5E" w:rsidRDefault="00803A5E" w:rsidP="00803A5E">
      <w:pPr>
        <w:pStyle w:val="a4"/>
        <w:spacing w:line="360" w:lineRule="auto"/>
        <w:ind w:left="709"/>
        <w:rPr>
          <w:b/>
          <w:bCs/>
          <w:sz w:val="28"/>
          <w:szCs w:val="28"/>
        </w:rPr>
      </w:pPr>
    </w:p>
    <w:p w:rsidR="00257008" w:rsidRPr="004405E3" w:rsidRDefault="00002070" w:rsidP="00257008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  <w:r w:rsidRPr="00803A5E">
        <w:rPr>
          <w:b/>
          <w:bCs/>
          <w:sz w:val="28"/>
          <w:szCs w:val="28"/>
        </w:rPr>
        <w:t>1</w:t>
      </w:r>
      <w:r w:rsidR="00C17C78" w:rsidRPr="004405E3">
        <w:rPr>
          <w:b/>
          <w:bCs/>
          <w:sz w:val="28"/>
          <w:szCs w:val="28"/>
        </w:rPr>
        <w:t xml:space="preserve">.2 </w:t>
      </w:r>
      <w:r w:rsidR="00257008" w:rsidRPr="004405E3">
        <w:rPr>
          <w:b/>
          <w:bCs/>
          <w:sz w:val="28"/>
          <w:szCs w:val="28"/>
        </w:rPr>
        <w:t>Достоинства алгоритма быстрой сортировки:</w:t>
      </w:r>
    </w:p>
    <w:p w:rsidR="00257008" w:rsidRPr="004405E3" w:rsidRDefault="00AE7FA6" w:rsidP="00803A5E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Один из самых простых в реализации метод</w:t>
      </w:r>
      <w:r w:rsidR="00257008" w:rsidRPr="004405E3">
        <w:rPr>
          <w:rFonts w:ascii="Times New Roman" w:hAnsi="Times New Roman"/>
          <w:sz w:val="28"/>
          <w:szCs w:val="28"/>
        </w:rPr>
        <w:t>.</w:t>
      </w:r>
    </w:p>
    <w:p w:rsidR="00257008" w:rsidRPr="004405E3" w:rsidRDefault="00257008" w:rsidP="00803A5E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Требует лишь 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 xml:space="preserve">O(log⁡ n) </w:t>
      </w:r>
      <w:r w:rsidR="00D462E7" w:rsidRPr="00D462E7">
        <w:rPr>
          <w:noProof/>
          <w:lang w:eastAsia="ru-RU" w:bidi="ar-SA"/>
        </w:rPr>
      </w:r>
      <w:r w:rsidR="00D462E7" w:rsidRPr="00D462E7">
        <w:rPr>
          <w:noProof/>
          <w:lang w:eastAsia="ru-RU" w:bidi="ar-SA"/>
        </w:rPr>
        <w:pict>
          <v:rect id="Прямоугольник 2" o:spid="_x0000_s1031" alt="O(\log n)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4405E3">
        <w:rPr>
          <w:rFonts w:ascii="Times New Roman" w:hAnsi="Times New Roman"/>
          <w:sz w:val="28"/>
          <w:szCs w:val="28"/>
        </w:rPr>
        <w:t>дополнительной памяти для с</w:t>
      </w:r>
      <w:r w:rsidR="00AE7FA6" w:rsidRPr="004405E3">
        <w:rPr>
          <w:rFonts w:ascii="Times New Roman" w:hAnsi="Times New Roman"/>
          <w:sz w:val="28"/>
          <w:szCs w:val="28"/>
        </w:rPr>
        <w:t xml:space="preserve">воей работы. 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>O(n)</w:t>
      </w:r>
    </w:p>
    <w:p w:rsidR="00257008" w:rsidRPr="004405E3" w:rsidRDefault="00AE7FA6" w:rsidP="00803A5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lastRenderedPageBreak/>
        <w:t>Осуществляет стабильную сортировку данных.</w:t>
      </w:r>
    </w:p>
    <w:p w:rsidR="00257008" w:rsidRPr="004405E3" w:rsidRDefault="0039154F" w:rsidP="00803A5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Нетрудно анализировать по сравнению с другими алгоритмами сортировки.</w:t>
      </w:r>
    </w:p>
    <w:p w:rsidR="00257008" w:rsidRPr="004405E3" w:rsidRDefault="00002070" w:rsidP="00257008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C17C78" w:rsidRPr="004405E3">
        <w:rPr>
          <w:rFonts w:ascii="Times New Roman" w:hAnsi="Times New Roman"/>
          <w:b/>
          <w:sz w:val="28"/>
          <w:szCs w:val="28"/>
        </w:rPr>
        <w:t xml:space="preserve">.3 </w:t>
      </w:r>
      <w:r w:rsidR="00257008" w:rsidRPr="004405E3">
        <w:rPr>
          <w:rFonts w:ascii="Times New Roman" w:hAnsi="Times New Roman"/>
          <w:b/>
          <w:sz w:val="28"/>
          <w:szCs w:val="28"/>
        </w:rPr>
        <w:t>Недостатки алгоритма:</w:t>
      </w:r>
    </w:p>
    <w:p w:rsidR="00257008" w:rsidRPr="004405E3" w:rsidRDefault="00257008" w:rsidP="00257008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Си</w:t>
      </w:r>
      <w:r w:rsidR="0039154F" w:rsidRPr="004405E3">
        <w:rPr>
          <w:rFonts w:ascii="Times New Roman" w:hAnsi="Times New Roman"/>
          <w:sz w:val="28"/>
          <w:szCs w:val="28"/>
        </w:rPr>
        <w:t>льно деградирует по скорости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>O(n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  <w:vertAlign w:val="superscript"/>
        </w:rPr>
        <w:t>2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 xml:space="preserve">) </w:t>
      </w:r>
      <w:r w:rsidRPr="004405E3">
        <w:rPr>
          <w:rFonts w:ascii="Times New Roman" w:hAnsi="Times New Roman"/>
          <w:sz w:val="28"/>
          <w:szCs w:val="28"/>
        </w:rPr>
        <w:t>.</w:t>
      </w:r>
    </w:p>
    <w:p w:rsidR="00C17C78" w:rsidRPr="004405E3" w:rsidRDefault="00257008" w:rsidP="00C17C78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Прямая </w:t>
      </w:r>
      <w:r w:rsidR="0039154F" w:rsidRPr="004405E3">
        <w:rPr>
          <w:rFonts w:ascii="Times New Roman" w:hAnsi="Times New Roman"/>
          <w:sz w:val="28"/>
          <w:szCs w:val="28"/>
        </w:rPr>
        <w:t>зависимость от того, упорядочен ли исходный массив.</w:t>
      </w:r>
      <w:r w:rsidRPr="004405E3">
        <w:rPr>
          <w:rStyle w:val="mwe-math-mathml-inline"/>
          <w:rFonts w:ascii="Times New Roman" w:hAnsi="Times New Roman"/>
          <w:vanish/>
          <w:sz w:val="28"/>
          <w:szCs w:val="28"/>
        </w:rPr>
        <w:t>O(n)</w:t>
      </w:r>
    </w:p>
    <w:p w:rsidR="00C17C78" w:rsidRPr="004405E3" w:rsidRDefault="00002070" w:rsidP="00C17C78">
      <w:pPr>
        <w:pStyle w:val="1"/>
        <w:rPr>
          <w:rFonts w:ascii="Times New Roman" w:hAnsi="Times New Roman" w:cs="Times New Roman"/>
          <w:color w:val="auto"/>
        </w:rPr>
      </w:pPr>
      <w:bookmarkStart w:id="0" w:name="_Toc138949251"/>
      <w:r w:rsidRPr="00803A5E">
        <w:rPr>
          <w:rFonts w:ascii="Times New Roman" w:hAnsi="Times New Roman" w:cs="Times New Roman"/>
          <w:color w:val="auto"/>
        </w:rPr>
        <w:t>2</w:t>
      </w:r>
      <w:r w:rsidR="00C17C78" w:rsidRPr="004405E3">
        <w:rPr>
          <w:rFonts w:ascii="Times New Roman" w:hAnsi="Times New Roman" w:cs="Times New Roman"/>
          <w:color w:val="auto"/>
        </w:rPr>
        <w:t xml:space="preserve"> Выбор решения</w:t>
      </w:r>
      <w:bookmarkEnd w:id="0"/>
    </w:p>
    <w:p w:rsidR="00C17C78" w:rsidRPr="004405E3" w:rsidRDefault="00C17C78" w:rsidP="00C17C78">
      <w:pPr>
        <w:rPr>
          <w:rFonts w:ascii="Times New Roman" w:hAnsi="Times New Roman"/>
        </w:rPr>
      </w:pPr>
    </w:p>
    <w:p w:rsidR="00C17C78" w:rsidRPr="004405E3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proofErr w:type="spellStart"/>
      <w:r w:rsidRPr="004405E3">
        <w:rPr>
          <w:rFonts w:ascii="Times New Roman" w:hAnsi="Times New Roman"/>
          <w:sz w:val="28"/>
          <w:szCs w:val="28"/>
          <w:lang w:val="en-US"/>
        </w:rPr>
        <w:t>MicrosoftVisualStudio</w:t>
      </w:r>
      <w:proofErr w:type="spellEnd"/>
      <w:r w:rsidRPr="004405E3">
        <w:rPr>
          <w:rFonts w:ascii="Times New Roman" w:hAnsi="Times New Roman"/>
          <w:sz w:val="28"/>
          <w:szCs w:val="28"/>
        </w:rPr>
        <w:t xml:space="preserve"> на языке </w:t>
      </w:r>
      <w:r w:rsidRPr="004405E3">
        <w:rPr>
          <w:rFonts w:ascii="Times New Roman" w:hAnsi="Times New Roman"/>
          <w:sz w:val="28"/>
          <w:szCs w:val="28"/>
          <w:lang w:val="en-US"/>
        </w:rPr>
        <w:t>C</w:t>
      </w:r>
      <w:r w:rsidRPr="004405E3">
        <w:rPr>
          <w:rFonts w:ascii="Times New Roman" w:hAnsi="Times New Roman"/>
          <w:sz w:val="28"/>
          <w:szCs w:val="28"/>
        </w:rPr>
        <w:t>/</w:t>
      </w:r>
      <w:r w:rsidRPr="004405E3">
        <w:rPr>
          <w:rFonts w:ascii="Times New Roman" w:hAnsi="Times New Roman"/>
          <w:sz w:val="28"/>
          <w:szCs w:val="28"/>
          <w:lang w:val="en-US"/>
        </w:rPr>
        <w:t>C</w:t>
      </w:r>
      <w:r w:rsidRPr="004405E3">
        <w:rPr>
          <w:rFonts w:ascii="Times New Roman" w:hAnsi="Times New Roman"/>
          <w:sz w:val="28"/>
          <w:szCs w:val="28"/>
        </w:rPr>
        <w:t>++.</w:t>
      </w:r>
    </w:p>
    <w:p w:rsidR="00257008" w:rsidRDefault="00C17C78" w:rsidP="00C17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Все действия, совершаемые программой, происходят в 2 файлах.</w:t>
      </w:r>
    </w:p>
    <w:p w:rsidR="00803A5E" w:rsidRPr="004405E3" w:rsidRDefault="00803A5E" w:rsidP="00803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ортировка массива выбором осуществляется так: массив делится на две части. Одна из частей называется отсортированной, а другая </w:t>
      </w:r>
      <w:proofErr w:type="spellStart"/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тсортированной</w:t>
      </w:r>
      <w:proofErr w:type="spellEnd"/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Алгоритм предполагает проход по всему массиву с тем, чтобы длина отсортированной части стала равна длине всего массива. В рамках каждой итерации мы находим минимум в </w:t>
      </w:r>
      <w:proofErr w:type="spellStart"/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тсортированной</w:t>
      </w:r>
      <w:proofErr w:type="spellEnd"/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части массива и меняем местами этот минимум с первым элементом </w:t>
      </w:r>
      <w:proofErr w:type="spellStart"/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отсортированной</w:t>
      </w:r>
      <w:proofErr w:type="spellEnd"/>
      <w:r w:rsidRPr="004405E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части массива. После чего мы увеличиваем длину отсортированной части массива на единицу.</w:t>
      </w:r>
    </w:p>
    <w:p w:rsidR="00803A5E" w:rsidRPr="004405E3" w:rsidRDefault="00803A5E" w:rsidP="00803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Общая идея алгоритма состоит в следующем:</w:t>
      </w:r>
    </w:p>
    <w:p w:rsidR="00803A5E" w:rsidRPr="004405E3" w:rsidRDefault="00803A5E" w:rsidP="00803A5E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Выбрать из массива первый элемент;</w:t>
      </w:r>
    </w:p>
    <w:p w:rsidR="00803A5E" w:rsidRPr="004405E3" w:rsidRDefault="00803A5E" w:rsidP="00803A5E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Найти минимальный элемент массива и запомнить его;</w:t>
      </w:r>
    </w:p>
    <w:p w:rsidR="00803A5E" w:rsidRPr="004405E3" w:rsidRDefault="00803A5E" w:rsidP="00803A5E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Если номер первого элемента и номер найденного элемента не совпадают, тогда два этих элемента обмениваются значениями, иначе никаких манипуляций не происходит;</w:t>
      </w:r>
    </w:p>
    <w:p w:rsidR="00C17C78" w:rsidRPr="00860202" w:rsidRDefault="00803A5E" w:rsidP="00860202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5E3">
        <w:rPr>
          <w:rFonts w:ascii="Times New Roman" w:hAnsi="Times New Roman"/>
          <w:sz w:val="28"/>
          <w:szCs w:val="28"/>
        </w:rPr>
        <w:t>Увеличиваем номер элемента на 1 и продолжаем сортировку оставшейся части массива.</w:t>
      </w:r>
    </w:p>
    <w:p w:rsidR="00257008" w:rsidRPr="00292846" w:rsidRDefault="00FA5E4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257008" w:rsidRPr="00292846">
        <w:rPr>
          <w:rFonts w:ascii="Times New Roman" w:hAnsi="Times New Roman"/>
          <w:b/>
          <w:sz w:val="28"/>
          <w:szCs w:val="28"/>
        </w:rPr>
        <w:t xml:space="preserve"> Описание программы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3B7C1A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сортировки</w:t>
      </w:r>
      <w:r w:rsidR="00E61882">
        <w:rPr>
          <w:rFonts w:ascii="Times New Roman" w:hAnsi="Times New Roman"/>
          <w:sz w:val="28"/>
          <w:szCs w:val="28"/>
        </w:rPr>
        <w:t xml:space="preserve"> выбором</w:t>
      </w:r>
      <w:r>
        <w:rPr>
          <w:rFonts w:ascii="Times New Roman" w:hAnsi="Times New Roman"/>
          <w:sz w:val="28"/>
          <w:szCs w:val="28"/>
        </w:rPr>
        <w:t xml:space="preserve">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proofErr w:type="spellStart"/>
      <w:r w:rsidR="00F546D2">
        <w:rPr>
          <w:rFonts w:ascii="Times New Roman" w:hAnsi="Times New Roman"/>
          <w:i/>
          <w:sz w:val="28"/>
          <w:szCs w:val="28"/>
          <w:lang w:val="en-US"/>
        </w:rPr>
        <w:t>stdio</w:t>
      </w:r>
      <w:proofErr w:type="spellEnd"/>
      <w:r w:rsidR="00F546D2" w:rsidRPr="00F546D2">
        <w:rPr>
          <w:rFonts w:ascii="Times New Roman" w:hAnsi="Times New Roman"/>
          <w:i/>
          <w:sz w:val="28"/>
          <w:szCs w:val="28"/>
        </w:rPr>
        <w:t>.</w:t>
      </w:r>
      <w:r w:rsidR="00F546D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 классами, функциями и переменными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F546D2"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stdlib</w:t>
      </w:r>
      <w:proofErr w:type="spellEnd"/>
      <w:r w:rsidRPr="00BC5718"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 w:rsidRPr="00BC5718"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BC5718">
        <w:rPr>
          <w:rFonts w:ascii="Times New Roman" w:hAnsi="Times New Roman"/>
          <w:sz w:val="28"/>
          <w:szCs w:val="28"/>
        </w:rPr>
        <w:t>–</w:t>
      </w:r>
      <w:r w:rsidR="00F546D2">
        <w:rPr>
          <w:rFonts w:ascii="Times New Roman" w:hAnsi="Times New Roman"/>
          <w:sz w:val="28"/>
          <w:szCs w:val="28"/>
        </w:rPr>
        <w:t xml:space="preserve">содержит в себе функции, занимающиеся выделением </w:t>
      </w:r>
      <w:proofErr w:type="spellStart"/>
      <w:r w:rsidR="00F546D2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F546D2">
        <w:rPr>
          <w:rStyle w:val="a6"/>
          <w:rFonts w:ascii="Times New Roman" w:hAnsi="Times New Roman"/>
          <w:b w:val="0"/>
          <w:i/>
          <w:sz w:val="28"/>
          <w:szCs w:val="28"/>
          <w:shd w:val="clear" w:color="auto" w:fill="FFFFFF"/>
        </w:rPr>
        <w:t>locale</w:t>
      </w:r>
      <w:proofErr w:type="spellEnd"/>
      <w:r w:rsidR="00F546D2">
        <w:rPr>
          <w:rStyle w:val="a6"/>
          <w:rFonts w:ascii="Times New Roman" w:hAnsi="Times New Roman"/>
          <w:b w:val="0"/>
          <w:i/>
          <w:sz w:val="28"/>
          <w:szCs w:val="28"/>
          <w:shd w:val="clear" w:color="auto" w:fill="FFFFFF"/>
        </w:rPr>
        <w:t>.</w:t>
      </w:r>
      <w:r w:rsidR="00F546D2">
        <w:rPr>
          <w:rStyle w:val="a6"/>
          <w:rFonts w:ascii="Times New Roman" w:hAnsi="Times New Roman"/>
          <w:b w:val="0"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r w:rsidRPr="008925DB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заголовочный файл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546D2">
        <w:rPr>
          <w:rFonts w:ascii="Times New Roman" w:hAnsi="Times New Roman"/>
          <w:sz w:val="28"/>
          <w:szCs w:val="28"/>
          <w:shd w:val="clear" w:color="auto" w:fill="FFFFFF"/>
        </w:rPr>
        <w:t xml:space="preserve">стандартной библиотеки, используемый для задач </w:t>
      </w:r>
      <w:proofErr w:type="spellStart"/>
      <w:r w:rsidR="00F546D2">
        <w:rPr>
          <w:rFonts w:ascii="Times New Roman" w:hAnsi="Times New Roman"/>
          <w:sz w:val="28"/>
          <w:szCs w:val="28"/>
          <w:shd w:val="clear" w:color="auto" w:fill="FFFFFF"/>
        </w:rPr>
        <w:t>локализации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BC571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time</w:t>
      </w:r>
      <w:proofErr w:type="spellEnd"/>
      <w:r w:rsidR="00F546D2" w:rsidRPr="00F546D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r w:rsidR="00F546D2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8925DB">
        <w:rPr>
          <w:rFonts w:ascii="Times New Roman" w:hAnsi="Times New Roman"/>
          <w:sz w:val="28"/>
          <w:szCs w:val="28"/>
          <w:shd w:val="clear" w:color="auto" w:fill="FFFFFF"/>
        </w:rPr>
        <w:t>++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</w:rPr>
        <w:t>.</w:t>
      </w:r>
    </w:p>
    <w:p w:rsidR="005507C5" w:rsidRPr="00402B0A" w:rsidRDefault="005507C5" w:rsidP="005507C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#include</w:t>
      </w:r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lt;</w:t>
      </w:r>
      <w:proofErr w:type="spellStart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stdio.h</w:t>
      </w:r>
      <w:proofErr w:type="spellEnd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gt;</w:t>
      </w:r>
    </w:p>
    <w:p w:rsidR="005507C5" w:rsidRPr="00402B0A" w:rsidRDefault="005507C5" w:rsidP="005507C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#include</w:t>
      </w:r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lt;</w:t>
      </w:r>
      <w:proofErr w:type="spellStart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stdlib.h</w:t>
      </w:r>
      <w:proofErr w:type="spellEnd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gt;</w:t>
      </w:r>
    </w:p>
    <w:p w:rsidR="005507C5" w:rsidRPr="00402B0A" w:rsidRDefault="005507C5" w:rsidP="005507C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#include</w:t>
      </w:r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lt;</w:t>
      </w:r>
      <w:proofErr w:type="spellStart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time.h</w:t>
      </w:r>
      <w:proofErr w:type="spellEnd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gt;</w:t>
      </w:r>
    </w:p>
    <w:p w:rsidR="00257008" w:rsidRPr="00402B0A" w:rsidRDefault="005507C5" w:rsidP="005507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#include</w:t>
      </w:r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lt;</w:t>
      </w:r>
      <w:proofErr w:type="spellStart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locale.h</w:t>
      </w:r>
      <w:proofErr w:type="spellEnd"/>
      <w:r w:rsidRPr="00402B0A">
        <w:rPr>
          <w:rFonts w:ascii="Courier New" w:eastAsia="Times New Roman" w:hAnsi="Courier New" w:cs="Courier New"/>
          <w:color w:val="A31515"/>
          <w:sz w:val="20"/>
          <w:szCs w:val="20"/>
          <w:lang w:val="en-US" w:eastAsia="ru-RU" w:bidi="ar-SA"/>
        </w:rPr>
        <w:t>&gt;</w:t>
      </w:r>
    </w:p>
    <w:p w:rsidR="005507C5" w:rsidRPr="00CA1A0C" w:rsidRDefault="005507C5" w:rsidP="00550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257008" w:rsidRPr="003128BD" w:rsidRDefault="00257008" w:rsidP="00312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3128BD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="003128BD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="0081122F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8112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="0081122F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5507C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="005507C5"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ором, которая сортируют поданный ей массив</w:t>
      </w:r>
      <w:r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val="en-US" w:eastAsia="ru-RU" w:bidi="ar-SA"/>
        </w:rPr>
        <w:t xml:space="preserve">// </w:t>
      </w:r>
      <w:proofErr w:type="spellStart"/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сортировкавыбором</w:t>
      </w:r>
      <w:proofErr w:type="spellEnd"/>
    </w:p>
    <w:p w:rsidR="003B7C1A" w:rsidRPr="00402B0A" w:rsidRDefault="003128BD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V</w:t>
      </w:r>
      <w:r w:rsidR="003B7C1A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oid</w:t>
      </w:r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selectionSort</w:t>
      </w:r>
      <w:proofErr w:type="spellEnd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End"/>
      <w:r w:rsidR="003B7C1A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="003B7C1A"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[], </w:t>
      </w:r>
      <w:proofErr w:type="spellStart"/>
      <w:r w:rsidR="003B7C1A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="003B7C1A"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proofErr w:type="spellEnd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 {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, j,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, temp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&lt;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- 1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++) {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inIndex</w:t>
      </w:r>
      <w:proofErr w:type="spellEnd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j =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+ 1; j &lt;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; j++) {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f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j] &lt;</w:t>
      </w: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]) {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inIndex</w:t>
      </w:r>
      <w:proofErr w:type="spellEnd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j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    }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    </w:t>
      </w:r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temp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]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inIndex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]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[</w:t>
      </w:r>
      <w:proofErr w:type="spellStart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] = 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temp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257008" w:rsidRPr="00402B0A" w:rsidRDefault="003B7C1A" w:rsidP="003B7C1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257008" w:rsidRDefault="00257008" w:rsidP="0025700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</w:p>
    <w:p w:rsidR="00257008" w:rsidRDefault="003128BD" w:rsidP="00312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я</w:t>
      </w:r>
      <w:r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and</w:t>
      </w:r>
      <w:r w:rsidRPr="003128B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ssive</w:t>
      </w:r>
      <w:r w:rsidR="003B7C1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за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яет</w:t>
      </w:r>
      <w:r w:rsidR="003B7C1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массива случайными числами</w:t>
      </w:r>
      <w:r w:rsidR="00257008">
        <w:rPr>
          <w:rFonts w:ascii="Times New Roman" w:hAnsi="Times New Roman"/>
          <w:sz w:val="28"/>
          <w:szCs w:val="28"/>
        </w:rPr>
        <w:t>:</w:t>
      </w:r>
    </w:p>
    <w:p w:rsidR="003B7C1A" w:rsidRPr="00402B0A" w:rsidRDefault="003128BD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</w:t>
      </w:r>
      <w:r w:rsidR="003B7C1A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nt</w:t>
      </w:r>
      <w:proofErr w:type="spellEnd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rand_</w:t>
      </w:r>
      <w:proofErr w:type="gramStart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assive</w:t>
      </w:r>
      <w:proofErr w:type="spellEnd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End"/>
      <w:r w:rsidR="003B7C1A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="003B7C1A"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[], </w:t>
      </w:r>
      <w:proofErr w:type="spellStart"/>
      <w:r w:rsidR="003B7C1A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="003B7C1A"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proofErr w:type="spellEnd"/>
      <w:r w:rsidR="003B7C1A"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 {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srand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time(0))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&lt;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++) {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[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] =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rand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) % 100;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   }</w:t>
      </w:r>
    </w:p>
    <w:p w:rsidR="003B7C1A" w:rsidRPr="00402B0A" w:rsidRDefault="003B7C1A" w:rsidP="003B7C1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retur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0;</w:t>
      </w:r>
    </w:p>
    <w:p w:rsidR="00257008" w:rsidRPr="00402B0A" w:rsidRDefault="003B7C1A" w:rsidP="003B7C1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257008" w:rsidRDefault="00A3704D" w:rsidP="003128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идёт текст функции для записи сгенерированного массива в файл</w:t>
      </w:r>
      <w:r w:rsidR="00257008">
        <w:rPr>
          <w:rFonts w:ascii="Times New Roman" w:hAnsi="Times New Roman"/>
          <w:sz w:val="28"/>
          <w:szCs w:val="28"/>
        </w:rPr>
        <w:t>: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</w:t>
      </w:r>
      <w:proofErr w:type="gramEnd"/>
      <w:r w:rsidR="003128BD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 xml:space="preserve"> </w:t>
      </w:r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t</w:t>
      </w:r>
      <w:r w:rsidR="003128BD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ark_rand_fi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[], 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 {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in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2B91AF"/>
          <w:sz w:val="19"/>
          <w:szCs w:val="19"/>
          <w:lang w:val="en-US" w:eastAsia="ru-RU" w:bidi="ar-SA"/>
        </w:rPr>
        <w:t>FILE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* filer = </w:t>
      </w: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fope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input.txt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, </w:t>
      </w:r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w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f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filer != </w:t>
      </w:r>
      <w:r w:rsidRPr="00402B0A">
        <w:rPr>
          <w:rFonts w:ascii="Courier New" w:eastAsia="Times New Roman" w:hAnsi="Courier New" w:cs="Courier New"/>
          <w:color w:val="6F008A"/>
          <w:sz w:val="19"/>
          <w:szCs w:val="19"/>
          <w:lang w:val="en-US" w:eastAsia="ru-RU" w:bidi="ar-SA"/>
        </w:rPr>
        <w:t>NULL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 {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&lt;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++) {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fprint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filer, </w:t>
      </w:r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%d \n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]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lastRenderedPageBreak/>
        <w:t>}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fclos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file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   }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retur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0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</w:p>
    <w:p w:rsidR="00257008" w:rsidRPr="00402B0A" w:rsidRDefault="00A3704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257008" w:rsidRDefault="00A3704D" w:rsidP="00257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идёт текст функции для записи сортированного массива в файл</w:t>
      </w:r>
      <w:r w:rsidR="0025700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</w:t>
      </w:r>
      <w:proofErr w:type="gramEnd"/>
      <w:r w:rsidR="003128BD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 xml:space="preserve"> </w:t>
      </w:r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t</w:t>
      </w:r>
      <w:r w:rsidR="003128BD"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 xml:space="preserve">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ark_sort_fi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[], 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 {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in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2B91AF"/>
          <w:sz w:val="19"/>
          <w:szCs w:val="19"/>
          <w:lang w:val="en-US" w:eastAsia="ru-RU" w:bidi="ar-SA"/>
        </w:rPr>
        <w:t>FILE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* file = </w:t>
      </w: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fope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output.txt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, </w:t>
      </w:r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w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f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file != </w:t>
      </w:r>
      <w:r w:rsidRPr="00402B0A">
        <w:rPr>
          <w:rFonts w:ascii="Courier New" w:eastAsia="Times New Roman" w:hAnsi="Courier New" w:cs="Courier New"/>
          <w:color w:val="6F008A"/>
          <w:sz w:val="19"/>
          <w:szCs w:val="19"/>
          <w:lang w:val="en-US" w:eastAsia="ru-RU" w:bidi="ar-SA"/>
        </w:rPr>
        <w:t>NULL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 {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for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&lt;</w:t>
      </w:r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n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++) {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fprint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file, </w:t>
      </w:r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%d \n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402B0A">
        <w:rPr>
          <w:rFonts w:ascii="Courier New" w:eastAsia="Times New Roman" w:hAnsi="Courier New" w:cs="Courier New"/>
          <w:color w:val="80808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]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fclos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fi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   }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retur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0;</w:t>
      </w:r>
    </w:p>
    <w:p w:rsidR="00257008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257008" w:rsidRDefault="00A3704D" w:rsidP="00257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располагается основна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которой будут вызваны предыдущие функции для метода сортировки выбором, а так же будет рассчитано время работы программы и произведена локализация платформы на русский язык</w:t>
      </w:r>
      <w:r w:rsidR="0025700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int</w:t>
      </w:r>
      <w:proofErr w:type="spellEnd"/>
      <w:r w:rsidR="003128BD"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 xml:space="preserve">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mai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) {</w:t>
      </w:r>
      <w:proofErr w:type="gramEnd"/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in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*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;  </w:t>
      </w: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 xml:space="preserve">// указатель на </w:t>
      </w:r>
      <w:proofErr w:type="spellStart"/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int</w:t>
      </w:r>
      <w:proofErr w:type="spellEnd"/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 xml:space="preserve"> для массива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, n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2B91AF"/>
          <w:sz w:val="19"/>
          <w:szCs w:val="19"/>
          <w:lang w:val="en-US" w:eastAsia="ru-RU" w:bidi="ar-SA"/>
        </w:rPr>
        <w:t>clock_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timer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setloca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6F008A"/>
          <w:sz w:val="19"/>
          <w:szCs w:val="19"/>
          <w:lang w:val="en-US" w:eastAsia="ru-RU" w:bidi="ar-SA"/>
        </w:rPr>
        <w:t>LC_ALL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, </w:t>
      </w:r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RUS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n = 0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whi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(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&lt; 10000)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o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&gt; 1100000)) {</w:t>
      </w:r>
      <w:proofErr w:type="gramEnd"/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print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</w:t>
      </w:r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eastAsia="ru-RU" w:bidi="ar-SA"/>
        </w:rPr>
        <w:t>"Введите размер массива от 10000 до 1100000: 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scan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%d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, &amp;n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}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val="en-US" w:eastAsia="ru-RU" w:bidi="ar-SA"/>
        </w:rPr>
        <w:t xml:space="preserve">// </w:t>
      </w: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Выделениепамяти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arr</w:t>
      </w:r>
      <w:proofErr w:type="spellEnd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(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*)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malloc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(n * 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sizeo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// Заполнение массива случайными числами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rand_massiv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,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// запись рандом массива в файл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mark_rand_fi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,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val="en-US" w:eastAsia="ru-RU" w:bidi="ar-SA"/>
        </w:rPr>
        <w:t xml:space="preserve">// </w:t>
      </w: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Сортировкамассива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</w:t>
      </w:r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timer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clock(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selectionSort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, n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   </w:t>
      </w:r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timer</w:t>
      </w:r>
      <w:proofErr w:type="gram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 = clock() - timer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print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Time sort = 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printf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402B0A">
        <w:rPr>
          <w:rFonts w:ascii="Courier New" w:eastAsia="Times New Roman" w:hAnsi="Courier New" w:cs="Courier New"/>
          <w:color w:val="A31515"/>
          <w:sz w:val="19"/>
          <w:szCs w:val="19"/>
          <w:lang w:val="en-US" w:eastAsia="ru-RU" w:bidi="ar-SA"/>
        </w:rPr>
        <w:t>"%f"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, (</w:t>
      </w:r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val="en-US" w:eastAsia="ru-RU" w:bidi="ar-SA"/>
        </w:rPr>
        <w:t>double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 xml:space="preserve">)timer / </w:t>
      </w:r>
      <w:r w:rsidRPr="00402B0A">
        <w:rPr>
          <w:rFonts w:ascii="Courier New" w:eastAsia="Times New Roman" w:hAnsi="Courier New" w:cs="Courier New"/>
          <w:color w:val="6F008A"/>
          <w:sz w:val="19"/>
          <w:szCs w:val="19"/>
          <w:lang w:val="en-US" w:eastAsia="ru-RU" w:bidi="ar-SA"/>
        </w:rPr>
        <w:t>CLOCKS_PER_SEC</w:t>
      </w: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8000"/>
          <w:sz w:val="19"/>
          <w:szCs w:val="19"/>
          <w:lang w:eastAsia="ru-RU" w:bidi="ar-SA"/>
        </w:rPr>
        <w:t>// Запись сортированного массива в файл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mark_sort_file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(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arr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, </w:t>
      </w:r>
      <w:proofErr w:type="spellStart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);</w:t>
      </w: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</w:p>
    <w:p w:rsidR="00A3704D" w:rsidRPr="00402B0A" w:rsidRDefault="00A3704D" w:rsidP="00A3704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proofErr w:type="spellStart"/>
      <w:r w:rsidRPr="00402B0A">
        <w:rPr>
          <w:rFonts w:ascii="Courier New" w:eastAsia="Times New Roman" w:hAnsi="Courier New" w:cs="Courier New"/>
          <w:color w:val="0000FF"/>
          <w:sz w:val="19"/>
          <w:szCs w:val="19"/>
          <w:lang w:eastAsia="ru-RU" w:bidi="ar-SA"/>
        </w:rPr>
        <w:t>return</w:t>
      </w:r>
      <w:proofErr w:type="spellEnd"/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 xml:space="preserve"> 0;</w:t>
      </w:r>
    </w:p>
    <w:p w:rsidR="009E3042" w:rsidRPr="00402B0A" w:rsidRDefault="00A3704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</w:pPr>
      <w:r w:rsidRPr="00402B0A">
        <w:rPr>
          <w:rFonts w:ascii="Courier New" w:eastAsia="Times New Roman" w:hAnsi="Courier New" w:cs="Courier New"/>
          <w:color w:val="000000"/>
          <w:sz w:val="19"/>
          <w:szCs w:val="19"/>
          <w:lang w:eastAsia="ru-RU" w:bidi="ar-SA"/>
        </w:rPr>
        <w:t>}</w:t>
      </w:r>
    </w:p>
    <w:p w:rsidR="003128BD" w:rsidRPr="00B50C30" w:rsidRDefault="003128B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3128BD" w:rsidRPr="00B50C30" w:rsidRDefault="003128BD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5370EE" w:rsidRPr="003128BD" w:rsidRDefault="00FA5E48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lastRenderedPageBreak/>
        <w:t>4</w:t>
      </w:r>
      <w:r w:rsidR="005370E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Схемы</w:t>
      </w:r>
      <w:r w:rsidR="009E3042" w:rsidRPr="00C17C7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программы</w:t>
      </w:r>
    </w:p>
    <w:p w:rsidR="002E613A" w:rsidRDefault="00FA5E48" w:rsidP="00111B6F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4</w:t>
      </w:r>
      <w:r w:rsidR="00E701F8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.1 </w:t>
      </w:r>
      <w:r w:rsidR="00B50C3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Блок схема алгоритма записи в файл массива</w:t>
      </w:r>
    </w:p>
    <w:p w:rsidR="002E613A" w:rsidRDefault="00B50C30" w:rsidP="00E70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 w:rsidRPr="00B50C3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1800003" cy="5391150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9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1F8" w:rsidRDefault="00D462E7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95pt;margin-top:2.9pt;width:291pt;height:55.65pt;z-index:251659264" strokecolor="white [3212]">
            <v:textbox>
              <w:txbxContent>
                <w:p w:rsidR="00803A5E" w:rsidRPr="00B50C30" w:rsidRDefault="00B50C30" w:rsidP="00B50C30">
                  <w:pPr>
                    <w:rPr>
                      <w:szCs w:val="28"/>
                    </w:rPr>
                  </w:pPr>
                  <w:r w:rsidRPr="005370E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 1 </w:t>
                  </w:r>
                  <w:r w:rsidRPr="00111B6F">
                    <w:rPr>
                      <w:rFonts w:ascii="Times New Roman" w:hAnsi="Times New Roman"/>
                      <w:sz w:val="28"/>
                      <w:szCs w:val="28"/>
                    </w:rPr>
                    <w:t>“</w:t>
                  </w:r>
                  <w:r w:rsidRPr="005370EE">
                    <w:rPr>
                      <w:rFonts w:ascii="Times New Roman" w:hAnsi="Times New Roman"/>
                      <w:sz w:val="28"/>
                      <w:szCs w:val="28"/>
                    </w:rPr>
                    <w:t>Блок схема алгоритм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писи в файл массива</w:t>
                  </w:r>
                  <w:r w:rsidRPr="00111B6F">
                    <w:rPr>
                      <w:rFonts w:ascii="Times New Roman" w:hAnsi="Times New Roman"/>
                      <w:sz w:val="28"/>
                      <w:szCs w:val="28"/>
                    </w:rPr>
                    <w:t>”</w:t>
                  </w:r>
                </w:p>
              </w:txbxContent>
            </v:textbox>
          </v:shape>
        </w:pict>
      </w:r>
    </w:p>
    <w:p w:rsidR="002E613A" w:rsidRDefault="002E613A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B50C30" w:rsidRDefault="00B50C30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B50C30" w:rsidRDefault="00B50C30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860202" w:rsidRDefault="00860202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860202" w:rsidRDefault="00860202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B50C30" w:rsidRDefault="00B50C30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B50C30" w:rsidRDefault="00B50C30" w:rsidP="00A37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8D63E3" w:rsidP="00B50C3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lastRenderedPageBreak/>
        <w:t>4</w:t>
      </w:r>
      <w:r w:rsidR="004E0D2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.2</w:t>
      </w:r>
      <w:r w:rsidR="00111B6F" w:rsidRPr="004E0D2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</w:t>
      </w:r>
      <w:r w:rsidR="00B50C30" w:rsidRPr="004E0D2D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>Блок схема алгоритма записи отсортированного массива в файл</w:t>
      </w:r>
    </w:p>
    <w:p w:rsidR="00B50C30" w:rsidRPr="00B50C30" w:rsidRDefault="00B50C30" w:rsidP="00B50C30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 w:rsidRPr="00B50C3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1590675" cy="5029200"/>
            <wp:effectExtent l="19050" t="0" r="9525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30" w:rsidRPr="005370EE" w:rsidRDefault="00B50C30" w:rsidP="00B50C30">
      <w:pPr>
        <w:rPr>
          <w:rFonts w:ascii="Times New Roman" w:hAnsi="Times New Roman"/>
          <w:sz w:val="28"/>
          <w:szCs w:val="28"/>
        </w:rPr>
      </w:pPr>
      <w:r w:rsidRPr="005370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370EE">
        <w:rPr>
          <w:rFonts w:ascii="Times New Roman" w:hAnsi="Times New Roman"/>
          <w:sz w:val="28"/>
          <w:szCs w:val="28"/>
        </w:rPr>
        <w:t xml:space="preserve"> </w:t>
      </w:r>
      <w:r w:rsidRPr="00111B6F">
        <w:rPr>
          <w:rFonts w:ascii="Times New Roman" w:hAnsi="Times New Roman"/>
          <w:sz w:val="28"/>
          <w:szCs w:val="28"/>
        </w:rPr>
        <w:t>“</w:t>
      </w:r>
      <w:r w:rsidRPr="005370EE">
        <w:rPr>
          <w:rFonts w:ascii="Times New Roman" w:hAnsi="Times New Roman"/>
          <w:sz w:val="28"/>
          <w:szCs w:val="28"/>
        </w:rPr>
        <w:t>Блок схема алгоритма</w:t>
      </w:r>
      <w:r>
        <w:rPr>
          <w:rFonts w:ascii="Times New Roman" w:hAnsi="Times New Roman"/>
          <w:sz w:val="28"/>
          <w:szCs w:val="28"/>
        </w:rPr>
        <w:t xml:space="preserve"> записи в файл отсортированного массива</w:t>
      </w:r>
      <w:r w:rsidRPr="00111B6F">
        <w:rPr>
          <w:rFonts w:ascii="Times New Roman" w:hAnsi="Times New Roman"/>
          <w:sz w:val="28"/>
          <w:szCs w:val="28"/>
        </w:rPr>
        <w:t>”</w:t>
      </w:r>
    </w:p>
    <w:p w:rsidR="00111B6F" w:rsidRDefault="00D462E7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pict>
          <v:shape id="_x0000_s1030" type="#_x0000_t202" style="position:absolute;left:0;text-align:left;margin-left:76.85pt;margin-top:3.45pt;width:318.6pt;height:90.4pt;z-index:251660288" strokecolor="white [3212]">
            <v:textbox>
              <w:txbxContent>
                <w:p w:rsidR="00803A5E" w:rsidRPr="005370EE" w:rsidRDefault="00803A5E" w:rsidP="00111B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111B6F" w:rsidRDefault="00111B6F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4E0D2D" w:rsidRDefault="004E0D2D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696456" w:rsidRDefault="00696456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9E3042" w:rsidRPr="00111B6F" w:rsidRDefault="008D63E3" w:rsidP="00111B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lastRenderedPageBreak/>
        <w:t>4</w:t>
      </w:r>
      <w:r w:rsidR="00111B6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.3 </w:t>
      </w:r>
      <w:r w:rsidR="00E701F8" w:rsidRPr="00111B6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  <w:t xml:space="preserve"> Блок схема программы</w:t>
      </w:r>
    </w:p>
    <w:p w:rsidR="00C17C78" w:rsidRDefault="002E613A" w:rsidP="00C17C78">
      <w:pPr>
        <w:pStyle w:val="a9"/>
        <w:autoSpaceDE w:val="0"/>
        <w:autoSpaceDN w:val="0"/>
        <w:adjustRightInd w:val="0"/>
        <w:spacing w:after="0" w:line="360" w:lineRule="auto"/>
        <w:ind w:left="115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3048000" cy="6677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F8" w:rsidRPr="00C17C78" w:rsidRDefault="00E701F8" w:rsidP="00C17C78">
      <w:pPr>
        <w:pStyle w:val="a9"/>
        <w:autoSpaceDE w:val="0"/>
        <w:autoSpaceDN w:val="0"/>
        <w:adjustRightInd w:val="0"/>
        <w:spacing w:after="0" w:line="360" w:lineRule="auto"/>
        <w:ind w:left="115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SA"/>
        </w:rPr>
      </w:pPr>
    </w:p>
    <w:p w:rsidR="002E613A" w:rsidRPr="002E613A" w:rsidRDefault="00D462E7" w:rsidP="008D3162">
      <w:pPr>
        <w:pStyle w:val="a9"/>
        <w:autoSpaceDE w:val="0"/>
        <w:autoSpaceDN w:val="0"/>
        <w:adjustRightInd w:val="0"/>
        <w:spacing w:after="0" w:line="360" w:lineRule="auto"/>
        <w:ind w:left="1159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pict>
          <v:shape id="_x0000_s1027" type="#_x0000_t202" style="position:absolute;left:0;text-align:left;margin-left:73.95pt;margin-top:9.35pt;width:258.75pt;height:26.25pt;z-index:251658240" strokecolor="white [3212]">
            <v:textbox>
              <w:txbxContent>
                <w:p w:rsidR="00803A5E" w:rsidRPr="005370EE" w:rsidRDefault="00803A5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0EE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  <w:r w:rsidRPr="005370E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“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ок схема программы</w:t>
                  </w:r>
                  <w:r w:rsidRPr="005370E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257008" w:rsidRPr="009E304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 w:type="page"/>
      </w:r>
    </w:p>
    <w:p w:rsidR="004E0D2D" w:rsidRPr="008D63E3" w:rsidRDefault="004E0D2D" w:rsidP="008D63E3">
      <w:pPr>
        <w:pStyle w:val="a9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63E3">
        <w:rPr>
          <w:rFonts w:ascii="Times New Roman" w:hAnsi="Times New Roman"/>
          <w:b/>
          <w:sz w:val="28"/>
          <w:szCs w:val="28"/>
        </w:rPr>
        <w:lastRenderedPageBreak/>
        <w:t>Тестирование программы</w:t>
      </w:r>
    </w:p>
    <w:p w:rsidR="004E0D2D" w:rsidRDefault="004E0D2D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008" w:rsidRPr="00292846" w:rsidRDefault="008D63E3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E0D2D">
        <w:rPr>
          <w:rFonts w:ascii="Times New Roman" w:hAnsi="Times New Roman"/>
          <w:b/>
          <w:sz w:val="28"/>
          <w:szCs w:val="28"/>
        </w:rPr>
        <w:t>.1</w:t>
      </w:r>
      <w:r w:rsidR="00257008" w:rsidRPr="00292846">
        <w:rPr>
          <w:rFonts w:ascii="Times New Roman" w:hAnsi="Times New Roman"/>
          <w:b/>
          <w:sz w:val="28"/>
          <w:szCs w:val="28"/>
        </w:rPr>
        <w:t xml:space="preserve"> Тестирование на разных наборах данных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a"/>
        <w:tblW w:w="9747" w:type="dxa"/>
        <w:tblLook w:val="04A0"/>
      </w:tblPr>
      <w:tblGrid>
        <w:gridCol w:w="1384"/>
        <w:gridCol w:w="2977"/>
        <w:gridCol w:w="5386"/>
      </w:tblGrid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57008" w:rsidRPr="00C30810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57008" w:rsidRPr="00C30810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0,189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0,759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,744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3,063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4,819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6,847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9,221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1,074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3,161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6,024</w:t>
            </w:r>
          </w:p>
        </w:tc>
      </w:tr>
      <w:tr w:rsidR="00257008" w:rsidTr="00274402">
        <w:tc>
          <w:tcPr>
            <w:tcW w:w="1384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57008" w:rsidRDefault="00257008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57008" w:rsidRDefault="004E0D2D" w:rsidP="00274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D2D">
              <w:rPr>
                <w:rFonts w:ascii="Times New Roman" w:hAnsi="Times New Roman"/>
                <w:sz w:val="28"/>
                <w:szCs w:val="28"/>
              </w:rPr>
              <w:t>18,963</w:t>
            </w:r>
          </w:p>
        </w:tc>
      </w:tr>
    </w:tbl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D10DB7" w:rsidRDefault="00257008" w:rsidP="002570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7008" w:rsidRPr="00292846" w:rsidRDefault="008D63E3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A92302">
        <w:rPr>
          <w:rFonts w:ascii="Times New Roman" w:hAnsi="Times New Roman"/>
          <w:b/>
          <w:sz w:val="28"/>
          <w:szCs w:val="28"/>
        </w:rPr>
        <w:t>.2 Анализ полученных результатов тестирования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Pr="003128BD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данных, полученных в результате тестирования алгоритма быстрой сортировки, можно сделать вывод, что </w:t>
      </w:r>
      <w:proofErr w:type="gramStart"/>
      <w:r>
        <w:rPr>
          <w:rFonts w:ascii="Times New Roman" w:hAnsi="Times New Roman"/>
          <w:sz w:val="28"/>
          <w:szCs w:val="28"/>
        </w:rPr>
        <w:t>время, затраченное на работу программы относительно количества элементов увеличи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линейно, то есть с увеличением количества элементов пропорционально увеличивается время работы программы.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r w:rsidR="003128BD">
        <w:rPr>
          <w:rFonts w:ascii="Times New Roman" w:hAnsi="Times New Roman"/>
          <w:sz w:val="28"/>
          <w:szCs w:val="28"/>
        </w:rPr>
        <w:t>Это можно увидеть на рисунке 4.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008" w:rsidRDefault="00A92302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30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008" w:rsidRDefault="00CF5E66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257008">
        <w:rPr>
          <w:rFonts w:ascii="Times New Roman" w:hAnsi="Times New Roman"/>
          <w:sz w:val="28"/>
          <w:szCs w:val="28"/>
        </w:rPr>
        <w:t xml:space="preserve"> – Результаты тестирования</w:t>
      </w:r>
    </w:p>
    <w:p w:rsidR="00257008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755" w:rsidRDefault="00E747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755" w:rsidRDefault="00E74755" w:rsidP="009E55DD">
      <w:pPr>
        <w:pStyle w:val="1"/>
        <w:numPr>
          <w:ilvl w:val="1"/>
          <w:numId w:val="5"/>
        </w:numPr>
        <w:rPr>
          <w:color w:val="auto"/>
        </w:rPr>
      </w:pPr>
      <w:bookmarkStart w:id="1" w:name="_Toc138949255"/>
      <w:r w:rsidRPr="00E74755">
        <w:rPr>
          <w:color w:val="auto"/>
        </w:rPr>
        <w:lastRenderedPageBreak/>
        <w:t>Отладка</w:t>
      </w:r>
      <w:bookmarkEnd w:id="1"/>
    </w:p>
    <w:p w:rsidR="00E74755" w:rsidRPr="00E74755" w:rsidRDefault="00E74755" w:rsidP="00E74755">
      <w:pPr>
        <w:pStyle w:val="a9"/>
        <w:ind w:left="1069"/>
      </w:pPr>
    </w:p>
    <w:p w:rsidR="00E74755" w:rsidRPr="003D1A4F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MicrosoftVisualStudio , которая содержит в себе все необходимые средства для разработки и отладки модулей и программ.</w:t>
      </w:r>
    </w:p>
    <w:p w:rsidR="00E74755" w:rsidRPr="003D1A4F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, анализ содержимого глобальных и локальных переменных.</w:t>
      </w:r>
      <w:r>
        <w:rPr>
          <w:rFonts w:ascii="Times New Roman" w:hAnsi="Times New Roman"/>
          <w:sz w:val="28"/>
          <w:szCs w:val="28"/>
        </w:rPr>
        <w:t xml:space="preserve"> Визуально это представлено на рисунке </w:t>
      </w:r>
      <w:r w:rsidR="009E55DD">
        <w:rPr>
          <w:rFonts w:ascii="Times New Roman" w:hAnsi="Times New Roman"/>
          <w:sz w:val="28"/>
          <w:szCs w:val="28"/>
        </w:rPr>
        <w:t>5</w:t>
      </w:r>
      <w:r w:rsidRPr="00CF6B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тладка программы</w:t>
      </w:r>
      <w:r w:rsidRPr="00CF6B9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>После завершения написания программы, человеком, выполнявшим тестирование программы, были выявлены и исправлены ошибки.</w:t>
      </w:r>
    </w:p>
    <w:p w:rsidR="00E74755" w:rsidRDefault="00E74755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3510600"/>
            <wp:effectExtent l="19050" t="0" r="317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008" w:rsidRPr="00E74755" w:rsidRDefault="00E74755" w:rsidP="00E747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Отладка программы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257008" w:rsidRDefault="00257008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008" w:rsidRDefault="00257008" w:rsidP="0025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4755" w:rsidRDefault="00E74755" w:rsidP="00312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755" w:rsidRDefault="00E74755" w:rsidP="009E55DD">
      <w:pPr>
        <w:pStyle w:val="1"/>
        <w:numPr>
          <w:ilvl w:val="1"/>
          <w:numId w:val="5"/>
        </w:numPr>
        <w:rPr>
          <w:color w:val="auto"/>
          <w:lang w:val="en-US"/>
        </w:rPr>
      </w:pPr>
      <w:bookmarkStart w:id="2" w:name="_Toc138949256"/>
      <w:r w:rsidRPr="00E74755">
        <w:rPr>
          <w:color w:val="auto"/>
        </w:rPr>
        <w:lastRenderedPageBreak/>
        <w:t>Совместная разработка</w:t>
      </w:r>
      <w:bookmarkEnd w:id="2"/>
    </w:p>
    <w:p w:rsidR="00E74755" w:rsidRPr="00E74755" w:rsidRDefault="00E74755" w:rsidP="00E74755">
      <w:pPr>
        <w:pStyle w:val="a9"/>
        <w:ind w:left="1069"/>
        <w:rPr>
          <w:lang w:val="en-US"/>
        </w:rPr>
      </w:pP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4A6BA1">
        <w:rPr>
          <w:rFonts w:ascii="Times New Roman" w:hAnsi="Times New Roman"/>
          <w:sz w:val="28"/>
          <w:szCs w:val="28"/>
        </w:rPr>
        <w:t>.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аровым Д.А.</w:t>
      </w:r>
    </w:p>
    <w:p w:rsidR="00E74755" w:rsidRP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</w:t>
      </w:r>
      <w:proofErr w:type="gramStart"/>
      <w:r>
        <w:rPr>
          <w:rFonts w:ascii="Times New Roman" w:hAnsi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7B5"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ctica</w:t>
      </w:r>
      <w:proofErr w:type="spellEnd"/>
    </w:p>
    <w:p w:rsidR="00E74755" w:rsidRP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 второй участник – Кочетков А.</w:t>
      </w:r>
      <w:proofErr w:type="gramStart"/>
      <w:r>
        <w:rPr>
          <w:rFonts w:ascii="Times New Roman" w:hAnsi="Times New Roman"/>
          <w:sz w:val="28"/>
          <w:szCs w:val="28"/>
        </w:rPr>
        <w:t>В загрузил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ую программу себе на компьютер и добавил в нее работу с файлами. Написал код для записи в файл исходного и отсортированного массивов. После чего выгрузил обновленный код программ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actica</w:t>
      </w:r>
      <w:proofErr w:type="spellEnd"/>
      <w:r w:rsidRPr="00E74755">
        <w:rPr>
          <w:rFonts w:ascii="Times New Roman" w:hAnsi="Times New Roman"/>
          <w:sz w:val="28"/>
          <w:szCs w:val="28"/>
        </w:rPr>
        <w:t>.</w:t>
      </w:r>
    </w:p>
    <w:p w:rsidR="00E74755" w:rsidRP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</w:t>
      </w:r>
      <w:proofErr w:type="gramStart"/>
      <w:r>
        <w:rPr>
          <w:rFonts w:ascii="Times New Roman" w:hAnsi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3D1A4F">
        <w:rPr>
          <w:rFonts w:ascii="Times New Roman" w:hAnsi="Times New Roman"/>
          <w:sz w:val="28"/>
          <w:szCs w:val="28"/>
        </w:rPr>
        <w:t>:</w:t>
      </w:r>
      <w:r w:rsidR="003128BD" w:rsidRPr="003128BD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0C6D71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0C6D7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0C6D71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andrsmerch</w:t>
        </w:r>
        <w:proofErr w:type="spellEnd"/>
        <w:r w:rsidRPr="000C6D71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0C6D71">
          <w:rPr>
            <w:rStyle w:val="a5"/>
            <w:rFonts w:ascii="Times New Roman" w:hAnsi="Times New Roman"/>
            <w:sz w:val="28"/>
            <w:szCs w:val="28"/>
            <w:lang w:val="en-US"/>
          </w:rPr>
          <w:t>practic</w:t>
        </w:r>
        <w:proofErr w:type="spellEnd"/>
      </w:hyperlink>
    </w:p>
    <w:p w:rsidR="00E74755" w:rsidRPr="00803A5E" w:rsidRDefault="00E74755" w:rsidP="009E55DD">
      <w:pPr>
        <w:pStyle w:val="1"/>
        <w:ind w:left="360"/>
        <w:rPr>
          <w:color w:val="auto"/>
        </w:rPr>
      </w:pPr>
      <w:r w:rsidRPr="00E74755">
        <w:rPr>
          <w:color w:val="auto"/>
        </w:rPr>
        <w:t>Заключение</w:t>
      </w:r>
    </w:p>
    <w:p w:rsidR="00E74755" w:rsidRPr="00803A5E" w:rsidRDefault="00E74755" w:rsidP="00E74755">
      <w:pPr>
        <w:pStyle w:val="a9"/>
        <w:ind w:left="1069"/>
      </w:pP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74F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B574F">
        <w:rPr>
          <w:rFonts w:ascii="Times New Roman" w:hAnsi="Times New Roman"/>
          <w:sz w:val="28"/>
          <w:szCs w:val="28"/>
        </w:rPr>
        <w:t>GitHub</w:t>
      </w:r>
      <w:proofErr w:type="spellEnd"/>
      <w:r w:rsidRPr="00BB574F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B574F">
        <w:rPr>
          <w:rFonts w:ascii="Times New Roman" w:hAnsi="Times New Roman"/>
          <w:sz w:val="28"/>
          <w:szCs w:val="28"/>
        </w:rPr>
        <w:t>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B574F">
        <w:rPr>
          <w:rFonts w:ascii="Times New Roman" w:hAnsi="Times New Roman"/>
          <w:sz w:val="28"/>
          <w:szCs w:val="28"/>
        </w:rPr>
        <w:t>ash</w:t>
      </w:r>
      <w:proofErr w:type="spellEnd"/>
      <w:r>
        <w:rPr>
          <w:rFonts w:ascii="Times New Roman" w:hAnsi="Times New Roman"/>
          <w:sz w:val="28"/>
          <w:szCs w:val="28"/>
        </w:rPr>
        <w:t xml:space="preserve">.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 xml:space="preserve">еналгоритм сортировки методом выбора. Назаров Д.А. </w:t>
      </w:r>
      <w:r w:rsidRPr="00BB574F">
        <w:rPr>
          <w:rFonts w:ascii="Times New Roman" w:hAnsi="Times New Roman"/>
          <w:sz w:val="28"/>
          <w:szCs w:val="28"/>
        </w:rPr>
        <w:t>написа</w:t>
      </w:r>
      <w:r>
        <w:rPr>
          <w:rFonts w:ascii="Times New Roman" w:hAnsi="Times New Roman"/>
          <w:sz w:val="28"/>
          <w:szCs w:val="28"/>
        </w:rPr>
        <w:t>л программу, выполняющую</w:t>
      </w:r>
      <w:r w:rsidRPr="00BB574F">
        <w:rPr>
          <w:rFonts w:ascii="Times New Roman" w:hAnsi="Times New Roman"/>
          <w:sz w:val="28"/>
          <w:szCs w:val="28"/>
        </w:rPr>
        <w:t xml:space="preserve"> данную сортировку над </w:t>
      </w:r>
      <w:r>
        <w:rPr>
          <w:rFonts w:ascii="Times New Roman" w:hAnsi="Times New Roman"/>
          <w:sz w:val="28"/>
          <w:szCs w:val="28"/>
        </w:rPr>
        <w:t>массивом случайно сгенерированныхчисел</w:t>
      </w:r>
      <w:r w:rsidRPr="00BB574F">
        <w:rPr>
          <w:rFonts w:ascii="Times New Roman" w:hAnsi="Times New Roman"/>
          <w:sz w:val="28"/>
          <w:szCs w:val="28"/>
        </w:rPr>
        <w:t>, и оформ</w:t>
      </w:r>
      <w:r>
        <w:rPr>
          <w:rFonts w:ascii="Times New Roman" w:hAnsi="Times New Roman"/>
          <w:sz w:val="28"/>
          <w:szCs w:val="28"/>
        </w:rPr>
        <w:t>ил часть</w:t>
      </w:r>
      <w:r w:rsidRPr="00BB574F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BB574F">
        <w:rPr>
          <w:rFonts w:ascii="Times New Roman" w:hAnsi="Times New Roman"/>
          <w:sz w:val="28"/>
          <w:szCs w:val="28"/>
        </w:rPr>
        <w:t xml:space="preserve"> по данной практике.</w:t>
      </w:r>
      <w:r w:rsidR="00274402">
        <w:rPr>
          <w:rFonts w:ascii="Times New Roman" w:hAnsi="Times New Roman"/>
          <w:sz w:val="28"/>
          <w:szCs w:val="28"/>
        </w:rPr>
        <w:t xml:space="preserve"> Кочетков А.В.</w:t>
      </w:r>
      <w:r>
        <w:rPr>
          <w:rFonts w:ascii="Times New Roman" w:hAnsi="Times New Roman"/>
          <w:sz w:val="28"/>
          <w:szCs w:val="28"/>
        </w:rPr>
        <w:t xml:space="preserve"> выполнил работу с файлами и оформил часть отчета по данной практике. 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 w:rsidRPr="00BB574F">
        <w:rPr>
          <w:rFonts w:ascii="Times New Roman" w:hAnsi="Times New Roman"/>
          <w:sz w:val="28"/>
          <w:szCs w:val="28"/>
        </w:rPr>
        <w:t>навыки отладки, тестирования программ и работы со сложными типами данных.</w:t>
      </w:r>
    </w:p>
    <w:p w:rsidR="00E74755" w:rsidRDefault="00E74755" w:rsidP="00E747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и улучшения консольного интерфейса.</w:t>
      </w:r>
    </w:p>
    <w:p w:rsidR="00274402" w:rsidRDefault="002744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4402" w:rsidRPr="004405E3" w:rsidRDefault="00274402" w:rsidP="003128BD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138949258"/>
      <w:r w:rsidRPr="004405E3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3"/>
    </w:p>
    <w:p w:rsidR="00274402" w:rsidRPr="004405E3" w:rsidRDefault="00274402" w:rsidP="003128BD">
      <w:pPr>
        <w:spacing w:after="0" w:line="360" w:lineRule="auto"/>
        <w:rPr>
          <w:rFonts w:ascii="Times New Roman" w:hAnsi="Times New Roman"/>
        </w:rPr>
      </w:pPr>
    </w:p>
    <w:p w:rsidR="003128BD" w:rsidRPr="003128BD" w:rsidRDefault="003128BD" w:rsidP="003128BD">
      <w:pPr>
        <w:numPr>
          <w:ilvl w:val="0"/>
          <w:numId w:val="10"/>
        </w:numPr>
        <w:spacing w:after="0" w:line="360" w:lineRule="auto"/>
        <w:ind w:left="26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ГОСТ 19.701 – 90 Схемы алгоритмов, программ, данных и систем.</w:t>
      </w:r>
    </w:p>
    <w:p w:rsidR="003128BD" w:rsidRPr="003128BD" w:rsidRDefault="003128BD" w:rsidP="003128BD">
      <w:pPr>
        <w:numPr>
          <w:ilvl w:val="0"/>
          <w:numId w:val="10"/>
        </w:numPr>
        <w:spacing w:after="0" w:line="360" w:lineRule="auto"/>
        <w:ind w:left="26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ерниган</w:t>
      </w:r>
      <w:proofErr w:type="spellEnd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Брайан У., </w:t>
      </w:r>
      <w:proofErr w:type="spellStart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Ритчи</w:t>
      </w:r>
      <w:proofErr w:type="spellEnd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Деннис</w:t>
      </w:r>
      <w:proofErr w:type="spellEnd"/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М. Язык программирования С, 2-е издание. Пер. с англ. – М.,2009. </w:t>
      </w:r>
    </w:p>
    <w:p w:rsidR="003128BD" w:rsidRPr="003128BD" w:rsidRDefault="003128BD" w:rsidP="003128BD">
      <w:pPr>
        <w:numPr>
          <w:ilvl w:val="0"/>
          <w:numId w:val="11"/>
        </w:numPr>
        <w:spacing w:after="0" w:line="360" w:lineRule="auto"/>
        <w:ind w:left="26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Сортировка вставками [Электронный ресурс] – URL:</w:t>
      </w:r>
    </w:p>
    <w:p w:rsidR="00E74755" w:rsidRPr="00B50C30" w:rsidRDefault="00D462E7" w:rsidP="003128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tgtFrame="_blank" w:tooltip="https://ru.wikipedia.org/" w:history="1">
        <w:r w:rsidR="003128BD" w:rsidRPr="003128BD">
          <w:rPr>
            <w:rStyle w:val="a5"/>
            <w:rFonts w:ascii="Times New Roman" w:hAnsi="Times New Roman"/>
            <w:color w:val="000000" w:themeColor="text1"/>
            <w:sz w:val="28"/>
            <w:szCs w:val="28"/>
            <w:bdr w:val="none" w:sz="0" w:space="0" w:color="auto" w:frame="1"/>
          </w:rPr>
          <w:t>https://ru.wikipedia.org/</w:t>
        </w:r>
      </w:hyperlink>
      <w:r w:rsidR="003128BD" w:rsidRPr="003128BD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(дата обращения: 02.07.2023 г)</w:t>
      </w:r>
      <w:r w:rsidR="003128BD" w:rsidRPr="004405E3">
        <w:rPr>
          <w:rFonts w:ascii="Times New Roman" w:hAnsi="Times New Roman"/>
          <w:sz w:val="28"/>
          <w:szCs w:val="28"/>
        </w:rPr>
        <w:t xml:space="preserve"> </w:t>
      </w:r>
      <w:r w:rsidR="00274402" w:rsidRPr="004405E3">
        <w:rPr>
          <w:rFonts w:ascii="Times New Roman" w:hAnsi="Times New Roman"/>
          <w:sz w:val="28"/>
          <w:szCs w:val="28"/>
        </w:rPr>
        <w:br w:type="page"/>
      </w:r>
    </w:p>
    <w:p w:rsidR="00257008" w:rsidRPr="004405E3" w:rsidRDefault="00257008" w:rsidP="00257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05E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Pr="004405E3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31979" cy="3114675"/>
            <wp:effectExtent l="19050" t="0" r="6821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38" cy="311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32450" cy="2628900"/>
            <wp:effectExtent l="19050" t="0" r="635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1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2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24525" cy="3257550"/>
            <wp:effectExtent l="19050" t="0" r="9525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81" cy="32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52471" cy="3095625"/>
            <wp:effectExtent l="19050" t="0" r="629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51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4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524500" cy="2105025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5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24500" cy="2104663"/>
            <wp:effectExtent l="1905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51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6</w:t>
      </w:r>
    </w:p>
    <w:p w:rsidR="00257008" w:rsidRDefault="00274402" w:rsidP="00257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38850" cy="2286000"/>
            <wp:effectExtent l="1905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27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7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47442" cy="2733675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54" cy="273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8</w:t>
      </w:r>
    </w:p>
    <w:p w:rsidR="00257008" w:rsidRDefault="00274402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15000" cy="3215234"/>
            <wp:effectExtent l="19050" t="0" r="0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81" cy="321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9</w:t>
      </w:r>
    </w:p>
    <w:p w:rsidR="00257008" w:rsidRDefault="00274402" w:rsidP="00257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57011" cy="2790825"/>
            <wp:effectExtent l="19050" t="0" r="839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98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0</w:t>
      </w:r>
    </w:p>
    <w:p w:rsidR="00257008" w:rsidRDefault="00274402" w:rsidP="00257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53100" cy="3057525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5" cy="3059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08" w:rsidRDefault="00257008" w:rsidP="002570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1</w:t>
      </w:r>
    </w:p>
    <w:p w:rsidR="00F47E1A" w:rsidRDefault="00F47E1A" w:rsidP="00F47E1A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  <w:r>
        <w:rPr>
          <w:rFonts w:ascii="Times New Roman" w:hAnsi="Times New Roman"/>
          <w:noProof/>
          <w:sz w:val="26"/>
          <w:szCs w:val="26"/>
          <w:u w:val="single"/>
          <w:lang w:eastAsia="ru-RU" w:bidi="ar-SA"/>
        </w:rPr>
        <w:lastRenderedPageBreak/>
        <w:drawing>
          <wp:inline distT="0" distB="0" distL="0" distR="0">
            <wp:extent cx="3248025" cy="2543175"/>
            <wp:effectExtent l="19050" t="0" r="9525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08" w:rsidRDefault="00F47E1A" w:rsidP="00F47E1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Рисунок А.12</w:t>
      </w:r>
    </w:p>
    <w:p w:rsidR="00F47E1A" w:rsidRDefault="00F47E1A" w:rsidP="00F47E1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  <w:u w:val="single"/>
          <w:lang w:eastAsia="ru-RU" w:bidi="ar-SA"/>
        </w:rPr>
        <w:drawing>
          <wp:inline distT="0" distB="0" distL="0" distR="0">
            <wp:extent cx="2333625" cy="3152775"/>
            <wp:effectExtent l="19050" t="0" r="9525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1A" w:rsidRPr="00803A5E" w:rsidRDefault="00F47E1A" w:rsidP="00F47E1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РисунокА</w:t>
      </w:r>
      <w:proofErr w:type="spellEnd"/>
      <w:r w:rsidRPr="00803A5E">
        <w:rPr>
          <w:rFonts w:ascii="Times New Roman" w:hAnsi="Times New Roman"/>
          <w:sz w:val="26"/>
          <w:szCs w:val="26"/>
          <w:u w:val="single"/>
          <w:lang w:val="en-US"/>
        </w:rPr>
        <w:t>.13</w:t>
      </w:r>
    </w:p>
    <w:p w:rsidR="004405E3" w:rsidRPr="00803A5E" w:rsidRDefault="004405E3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val="en-US"/>
        </w:rPr>
      </w:pPr>
      <w:r w:rsidRPr="00803A5E">
        <w:rPr>
          <w:rFonts w:ascii="Times New Roman" w:hAnsi="Times New Roman"/>
          <w:sz w:val="26"/>
          <w:szCs w:val="26"/>
          <w:u w:val="single"/>
          <w:lang w:val="en-US"/>
        </w:rPr>
        <w:br w:type="page"/>
      </w:r>
    </w:p>
    <w:p w:rsidR="004405E3" w:rsidRPr="00803A5E" w:rsidRDefault="004405E3" w:rsidP="004405E3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4" w:name="_Toc138949260"/>
      <w:r w:rsidRPr="004405E3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="003128B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405E3">
        <w:rPr>
          <w:rFonts w:ascii="Times New Roman" w:hAnsi="Times New Roman" w:cs="Times New Roman"/>
          <w:color w:val="auto"/>
        </w:rPr>
        <w:t>Б</w:t>
      </w:r>
      <w:proofErr w:type="gramEnd"/>
      <w:r w:rsidRPr="00803A5E">
        <w:rPr>
          <w:rFonts w:ascii="Times New Roman" w:hAnsi="Times New Roman" w:cs="Times New Roman"/>
          <w:color w:val="auto"/>
          <w:lang w:val="en-US"/>
        </w:rPr>
        <w:t xml:space="preserve"> “</w:t>
      </w:r>
      <w:r w:rsidRPr="004405E3">
        <w:rPr>
          <w:rFonts w:ascii="Times New Roman" w:hAnsi="Times New Roman" w:cs="Times New Roman"/>
          <w:color w:val="auto"/>
        </w:rPr>
        <w:t>Листинг</w:t>
      </w:r>
      <w:r w:rsidRPr="00803A5E">
        <w:rPr>
          <w:rFonts w:ascii="Times New Roman" w:hAnsi="Times New Roman" w:cs="Times New Roman"/>
          <w:color w:val="auto"/>
          <w:lang w:val="en-US"/>
        </w:rPr>
        <w:t>”</w:t>
      </w:r>
      <w:bookmarkEnd w:id="4"/>
    </w:p>
    <w:p w:rsidR="004405E3" w:rsidRPr="00803A5E" w:rsidRDefault="004405E3" w:rsidP="004405E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</w:t>
      </w:r>
      <w:proofErr w:type="spellStart"/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define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_CRT_SECURE_NO_WARNINGS</w:t>
      </w:r>
      <w:proofErr w:type="spellEnd"/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stdio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stdlib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time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locale.h&gt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void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selectionSort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авыбором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i, j, minIndex, temp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- 1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minIndex = i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j = i + 1; j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j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j]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minIndex]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minIndex = j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temp =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minIndex]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minIndex] =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 = temp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rand_massive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i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олнение массива случайными числами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rand(time(0)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 = rand() % 10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retur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rk_rand_file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рандом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i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FILE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* filer = fopen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input.txt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w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filer != 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fprintf(filer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 \n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fclose(filer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retur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rk_sort_file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[],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сортированного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i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FILE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* file = fopen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output.txt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w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file != 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i = 0; i &lt;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 i++) {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fprintf(file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 \n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arr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]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fclose(file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return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0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in() {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*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;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 xml:space="preserve">// указатель на </w:t>
      </w:r>
      <w:proofErr w:type="spellStart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 xml:space="preserve"> для массива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lastRenderedPageBreak/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i, n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2B91AF"/>
          <w:sz w:val="19"/>
          <w:szCs w:val="19"/>
          <w:lang w:val="en-US" w:eastAsia="ru-RU" w:bidi="ar-SA"/>
        </w:rPr>
        <w:t>clock_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timer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setlocale(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LC_ALL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RUS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n = 0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proofErr w:type="gram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wh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(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&lt; 10000)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o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&gt; 1100000)) {</w:t>
      </w:r>
      <w:proofErr w:type="gramEnd"/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print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"Введите размер массива от 10000 до 1100000: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canf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d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&amp;n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Выделениепамяти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arr = 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*)malloc(n * 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sizeof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олнение массива случайными числами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rand_massiv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рандом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rk_rand_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амассива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timer = clock(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selectionSort(arr, n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timer = clock() - timer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printf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Time sort = 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printf(</w:t>
      </w:r>
      <w:r w:rsidRPr="004405E3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%f"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, (</w:t>
      </w:r>
      <w:r w:rsidRPr="004405E3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double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)timer / </w:t>
      </w:r>
      <w:r w:rsidRPr="004405E3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CLOCKS_PER_SEC</w:t>
      </w:r>
      <w:r w:rsidRPr="004405E3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P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 Запись сортированного массива в файл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rk_sort_f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ar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);</w:t>
      </w: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4405E3" w:rsidRDefault="004405E3" w:rsidP="004405E3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0;</w:t>
      </w:r>
    </w:p>
    <w:p w:rsidR="004405E3" w:rsidRPr="004405E3" w:rsidRDefault="004405E3" w:rsidP="004405E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sectPr w:rsidR="004405E3" w:rsidRPr="004405E3" w:rsidSect="00F437AC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E2" w:rsidRDefault="002D05E2" w:rsidP="00860202">
      <w:pPr>
        <w:spacing w:after="0" w:line="240" w:lineRule="auto"/>
      </w:pPr>
      <w:r>
        <w:separator/>
      </w:r>
    </w:p>
  </w:endnote>
  <w:endnote w:type="continuationSeparator" w:id="0">
    <w:p w:rsidR="002D05E2" w:rsidRDefault="002D05E2" w:rsidP="0086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429"/>
      <w:docPartObj>
        <w:docPartGallery w:val="Page Numbers (Bottom of Page)"/>
        <w:docPartUnique/>
      </w:docPartObj>
    </w:sdtPr>
    <w:sdtContent>
      <w:p w:rsidR="00860202" w:rsidRDefault="00860202">
        <w:pPr>
          <w:pStyle w:val="af0"/>
          <w:jc w:val="right"/>
        </w:pPr>
        <w:fldSimple w:instr=" PAGE   \* MERGEFORMAT ">
          <w:r w:rsidR="00357622">
            <w:rPr>
              <w:noProof/>
            </w:rPr>
            <w:t>1</w:t>
          </w:r>
        </w:fldSimple>
      </w:p>
    </w:sdtContent>
  </w:sdt>
  <w:p w:rsidR="00860202" w:rsidRDefault="008602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E2" w:rsidRDefault="002D05E2" w:rsidP="00860202">
      <w:pPr>
        <w:spacing w:after="0" w:line="240" w:lineRule="auto"/>
      </w:pPr>
      <w:r>
        <w:separator/>
      </w:r>
    </w:p>
  </w:footnote>
  <w:footnote w:type="continuationSeparator" w:id="0">
    <w:p w:rsidR="002D05E2" w:rsidRDefault="002D05E2" w:rsidP="0086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9A1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B5E67"/>
    <w:multiLevelType w:val="multilevel"/>
    <w:tmpl w:val="D6029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275576"/>
    <w:multiLevelType w:val="multilevel"/>
    <w:tmpl w:val="9FB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107CBB"/>
    <w:multiLevelType w:val="multilevel"/>
    <w:tmpl w:val="C8F04E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DFC665A"/>
    <w:multiLevelType w:val="multilevel"/>
    <w:tmpl w:val="8B50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F3974"/>
    <w:multiLevelType w:val="multilevel"/>
    <w:tmpl w:val="A3440A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F111D4B"/>
    <w:multiLevelType w:val="multilevel"/>
    <w:tmpl w:val="FAF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D0C"/>
    <w:rsid w:val="00002070"/>
    <w:rsid w:val="00010F64"/>
    <w:rsid w:val="00016BE1"/>
    <w:rsid w:val="00017348"/>
    <w:rsid w:val="00033348"/>
    <w:rsid w:val="000629E6"/>
    <w:rsid w:val="0007078B"/>
    <w:rsid w:val="00074390"/>
    <w:rsid w:val="000843B3"/>
    <w:rsid w:val="000B46F5"/>
    <w:rsid w:val="000C2B89"/>
    <w:rsid w:val="000E23A0"/>
    <w:rsid w:val="001041DF"/>
    <w:rsid w:val="00111B6F"/>
    <w:rsid w:val="00124EAA"/>
    <w:rsid w:val="001272CD"/>
    <w:rsid w:val="00131491"/>
    <w:rsid w:val="00156F18"/>
    <w:rsid w:val="00192FD8"/>
    <w:rsid w:val="001A71EE"/>
    <w:rsid w:val="001C2F2D"/>
    <w:rsid w:val="002058E9"/>
    <w:rsid w:val="002321CD"/>
    <w:rsid w:val="00236987"/>
    <w:rsid w:val="00257008"/>
    <w:rsid w:val="00274402"/>
    <w:rsid w:val="00274AD5"/>
    <w:rsid w:val="00275C43"/>
    <w:rsid w:val="00284A03"/>
    <w:rsid w:val="0029271F"/>
    <w:rsid w:val="002B6C0A"/>
    <w:rsid w:val="002D05E2"/>
    <w:rsid w:val="002E613A"/>
    <w:rsid w:val="003128BD"/>
    <w:rsid w:val="00332FBB"/>
    <w:rsid w:val="00333F48"/>
    <w:rsid w:val="00344A47"/>
    <w:rsid w:val="003473CD"/>
    <w:rsid w:val="00357622"/>
    <w:rsid w:val="00362B7F"/>
    <w:rsid w:val="0039154F"/>
    <w:rsid w:val="003A6521"/>
    <w:rsid w:val="003B7AF6"/>
    <w:rsid w:val="003B7C1A"/>
    <w:rsid w:val="003C0548"/>
    <w:rsid w:val="003C62C1"/>
    <w:rsid w:val="003F56DB"/>
    <w:rsid w:val="00402B0A"/>
    <w:rsid w:val="004405E3"/>
    <w:rsid w:val="00461D81"/>
    <w:rsid w:val="0046442B"/>
    <w:rsid w:val="004A6A2D"/>
    <w:rsid w:val="004B1EFE"/>
    <w:rsid w:val="004D1442"/>
    <w:rsid w:val="004D32DC"/>
    <w:rsid w:val="004E0D2D"/>
    <w:rsid w:val="004E5FF7"/>
    <w:rsid w:val="004E6336"/>
    <w:rsid w:val="0052481B"/>
    <w:rsid w:val="0052698E"/>
    <w:rsid w:val="005370EE"/>
    <w:rsid w:val="005507C5"/>
    <w:rsid w:val="00550AE1"/>
    <w:rsid w:val="0057105C"/>
    <w:rsid w:val="0057417A"/>
    <w:rsid w:val="005B42DF"/>
    <w:rsid w:val="005C28F0"/>
    <w:rsid w:val="005D0C85"/>
    <w:rsid w:val="005E4813"/>
    <w:rsid w:val="00617959"/>
    <w:rsid w:val="006302F5"/>
    <w:rsid w:val="0065018B"/>
    <w:rsid w:val="00651E5B"/>
    <w:rsid w:val="00653F20"/>
    <w:rsid w:val="0066368F"/>
    <w:rsid w:val="0067588A"/>
    <w:rsid w:val="0068270C"/>
    <w:rsid w:val="00696456"/>
    <w:rsid w:val="006979FF"/>
    <w:rsid w:val="006A3BC7"/>
    <w:rsid w:val="006A7387"/>
    <w:rsid w:val="006B1888"/>
    <w:rsid w:val="006B7B00"/>
    <w:rsid w:val="006C2D0C"/>
    <w:rsid w:val="006C47AD"/>
    <w:rsid w:val="00707632"/>
    <w:rsid w:val="00720F00"/>
    <w:rsid w:val="00725672"/>
    <w:rsid w:val="007309FD"/>
    <w:rsid w:val="00734AA0"/>
    <w:rsid w:val="007E197E"/>
    <w:rsid w:val="007E63D9"/>
    <w:rsid w:val="007E726E"/>
    <w:rsid w:val="0080387F"/>
    <w:rsid w:val="00803A5E"/>
    <w:rsid w:val="0081122F"/>
    <w:rsid w:val="00813D83"/>
    <w:rsid w:val="00821F44"/>
    <w:rsid w:val="00826B8D"/>
    <w:rsid w:val="00830F42"/>
    <w:rsid w:val="00832586"/>
    <w:rsid w:val="008370F3"/>
    <w:rsid w:val="00847BDF"/>
    <w:rsid w:val="00860202"/>
    <w:rsid w:val="00867A7B"/>
    <w:rsid w:val="00882CC4"/>
    <w:rsid w:val="008906BD"/>
    <w:rsid w:val="008925DB"/>
    <w:rsid w:val="008A21C0"/>
    <w:rsid w:val="008A2496"/>
    <w:rsid w:val="008A6D14"/>
    <w:rsid w:val="008C2F63"/>
    <w:rsid w:val="008D3162"/>
    <w:rsid w:val="008D63E3"/>
    <w:rsid w:val="0090361C"/>
    <w:rsid w:val="009223A6"/>
    <w:rsid w:val="00950068"/>
    <w:rsid w:val="00953C13"/>
    <w:rsid w:val="00953EDC"/>
    <w:rsid w:val="00965A22"/>
    <w:rsid w:val="009678F1"/>
    <w:rsid w:val="009A1A3E"/>
    <w:rsid w:val="009A5E26"/>
    <w:rsid w:val="009B735E"/>
    <w:rsid w:val="009D5E6F"/>
    <w:rsid w:val="009D79BE"/>
    <w:rsid w:val="009E3042"/>
    <w:rsid w:val="009E4053"/>
    <w:rsid w:val="009E55DD"/>
    <w:rsid w:val="009F5486"/>
    <w:rsid w:val="00A14D12"/>
    <w:rsid w:val="00A253EE"/>
    <w:rsid w:val="00A347F5"/>
    <w:rsid w:val="00A3704D"/>
    <w:rsid w:val="00A431C2"/>
    <w:rsid w:val="00A45452"/>
    <w:rsid w:val="00A51C32"/>
    <w:rsid w:val="00A8608C"/>
    <w:rsid w:val="00A92302"/>
    <w:rsid w:val="00AA05FD"/>
    <w:rsid w:val="00AB7C55"/>
    <w:rsid w:val="00AC5A06"/>
    <w:rsid w:val="00AD7F7C"/>
    <w:rsid w:val="00AE7CC9"/>
    <w:rsid w:val="00AE7FA6"/>
    <w:rsid w:val="00AF07FD"/>
    <w:rsid w:val="00AF18ED"/>
    <w:rsid w:val="00B01215"/>
    <w:rsid w:val="00B202F0"/>
    <w:rsid w:val="00B23E5F"/>
    <w:rsid w:val="00B2522C"/>
    <w:rsid w:val="00B27B34"/>
    <w:rsid w:val="00B50C30"/>
    <w:rsid w:val="00B531F3"/>
    <w:rsid w:val="00B549E1"/>
    <w:rsid w:val="00B55ABE"/>
    <w:rsid w:val="00B62DA9"/>
    <w:rsid w:val="00B650F2"/>
    <w:rsid w:val="00B82A74"/>
    <w:rsid w:val="00B84FD2"/>
    <w:rsid w:val="00BB1727"/>
    <w:rsid w:val="00BB4EA0"/>
    <w:rsid w:val="00BC5718"/>
    <w:rsid w:val="00BD0BE4"/>
    <w:rsid w:val="00BD443F"/>
    <w:rsid w:val="00BE3A67"/>
    <w:rsid w:val="00BE4A02"/>
    <w:rsid w:val="00C17C78"/>
    <w:rsid w:val="00C25A00"/>
    <w:rsid w:val="00C30810"/>
    <w:rsid w:val="00C31103"/>
    <w:rsid w:val="00C4106A"/>
    <w:rsid w:val="00C82A59"/>
    <w:rsid w:val="00CA397A"/>
    <w:rsid w:val="00CC0430"/>
    <w:rsid w:val="00CE6E74"/>
    <w:rsid w:val="00CF59F3"/>
    <w:rsid w:val="00CF5E66"/>
    <w:rsid w:val="00D1011D"/>
    <w:rsid w:val="00D10DB7"/>
    <w:rsid w:val="00D341EB"/>
    <w:rsid w:val="00D462E7"/>
    <w:rsid w:val="00DB1CE4"/>
    <w:rsid w:val="00DD2C61"/>
    <w:rsid w:val="00E159A5"/>
    <w:rsid w:val="00E208CE"/>
    <w:rsid w:val="00E262E2"/>
    <w:rsid w:val="00E45CD6"/>
    <w:rsid w:val="00E55C38"/>
    <w:rsid w:val="00E6029B"/>
    <w:rsid w:val="00E61882"/>
    <w:rsid w:val="00E701F8"/>
    <w:rsid w:val="00E74755"/>
    <w:rsid w:val="00E80BEA"/>
    <w:rsid w:val="00EA34AB"/>
    <w:rsid w:val="00EB00D4"/>
    <w:rsid w:val="00EB19D3"/>
    <w:rsid w:val="00EC14A9"/>
    <w:rsid w:val="00EC5AF3"/>
    <w:rsid w:val="00F27480"/>
    <w:rsid w:val="00F437AC"/>
    <w:rsid w:val="00F47E1A"/>
    <w:rsid w:val="00F546D2"/>
    <w:rsid w:val="00F75698"/>
    <w:rsid w:val="00F823DD"/>
    <w:rsid w:val="00FA5E48"/>
    <w:rsid w:val="00FB7400"/>
    <w:rsid w:val="00FC3E8D"/>
    <w:rsid w:val="00FC64C9"/>
    <w:rsid w:val="00FD20A7"/>
    <w:rsid w:val="00FD54A4"/>
    <w:rsid w:val="00FE1F60"/>
    <w:rsid w:val="00FE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61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C1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paragraph" w:styleId="ab">
    <w:name w:val="TOC Heading"/>
    <w:basedOn w:val="1"/>
    <w:next w:val="a"/>
    <w:uiPriority w:val="39"/>
    <w:semiHidden/>
    <w:unhideWhenUsed/>
    <w:qFormat/>
    <w:rsid w:val="00C17C78"/>
    <w:pPr>
      <w:spacing w:line="360" w:lineRule="auto"/>
      <w:ind w:left="708"/>
      <w:outlineLvl w:val="9"/>
    </w:pPr>
    <w:rPr>
      <w:rFonts w:ascii="Times New Roman" w:hAnsi="Times New Roman"/>
      <w:color w:val="000000" w:themeColor="text1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17C78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caption"/>
    <w:basedOn w:val="a"/>
    <w:next w:val="a"/>
    <w:unhideWhenUsed/>
    <w:qFormat/>
    <w:rsid w:val="00A923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E7475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6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0202"/>
    <w:rPr>
      <w:rFonts w:ascii="Calibri" w:eastAsia="Calibri" w:hAnsi="Calibri"/>
      <w:sz w:val="22"/>
      <w:szCs w:val="22"/>
      <w:lang w:eastAsia="en-US" w:bidi="he-IL"/>
    </w:rPr>
  </w:style>
  <w:style w:type="paragraph" w:styleId="af0">
    <w:name w:val="footer"/>
    <w:basedOn w:val="a"/>
    <w:link w:val="af1"/>
    <w:uiPriority w:val="99"/>
    <w:unhideWhenUsed/>
    <w:rsid w:val="0086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0202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4%D0%B0%D0%BA%D1%82%D0%BE%D1%80%D0%B8%D0%BD%D0%B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ndrsmerch/practic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3</c:v>
                </c:pt>
              </c:strCache>
            </c:strRef>
          </c:tx>
          <c:cat>
            <c:numRef>
              <c:f>Лист1!$A$3:$A$1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0.18900000000000028</c:v>
                </c:pt>
                <c:pt idx="1">
                  <c:v>0.75900000000000112</c:v>
                </c:pt>
                <c:pt idx="2">
                  <c:v>1.7440000000000009</c:v>
                </c:pt>
                <c:pt idx="3">
                  <c:v>3.0630000000000002</c:v>
                </c:pt>
                <c:pt idx="4">
                  <c:v>4.819</c:v>
                </c:pt>
                <c:pt idx="5">
                  <c:v>6.8469999999999995</c:v>
                </c:pt>
                <c:pt idx="6">
                  <c:v>9.2209999999999983</c:v>
                </c:pt>
                <c:pt idx="7">
                  <c:v>11.074</c:v>
                </c:pt>
                <c:pt idx="8">
                  <c:v>13.161</c:v>
                </c:pt>
                <c:pt idx="9">
                  <c:v>16.024000000000001</c:v>
                </c:pt>
                <c:pt idx="10">
                  <c:v>18.962999999999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A5-490D-B25F-0051CB94BF5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3:$A$1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C$3:$C$13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A5-490D-B25F-0051CB94BF5D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3:$A$13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D$3:$D$13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A5-490D-B25F-0051CB94BF5D}"/>
            </c:ext>
          </c:extLst>
        </c:ser>
        <c:marker val="1"/>
        <c:axId val="114746496"/>
        <c:axId val="114748032"/>
      </c:lineChart>
      <c:catAx>
        <c:axId val="114746496"/>
        <c:scaling>
          <c:orientation val="minMax"/>
        </c:scaling>
        <c:axPos val="b"/>
        <c:numFmt formatCode="General" sourceLinked="1"/>
        <c:tickLblPos val="nextTo"/>
        <c:crossAx val="114748032"/>
        <c:crosses val="autoZero"/>
        <c:auto val="1"/>
        <c:lblAlgn val="ctr"/>
        <c:lblOffset val="100"/>
      </c:catAx>
      <c:valAx>
        <c:axId val="114748032"/>
        <c:scaling>
          <c:orientation val="minMax"/>
        </c:scaling>
        <c:axPos val="l"/>
        <c:majorGridlines/>
        <c:numFmt formatCode="General" sourceLinked="1"/>
        <c:tickLblPos val="nextTo"/>
        <c:crossAx val="114746496"/>
        <c:crosses val="autoZero"/>
        <c:crossBetween val="between"/>
      </c:valAx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2428"/>
    <w:rsid w:val="001E2428"/>
    <w:rsid w:val="0061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57243B21EA4362887F510D62F23BA5">
    <w:name w:val="C757243B21EA4362887F510D62F23BA5"/>
    <w:rsid w:val="001E2428"/>
  </w:style>
  <w:style w:type="paragraph" w:customStyle="1" w:styleId="F2B795CBDBC74267856B8CEE5F2CAA80">
    <w:name w:val="F2B795CBDBC74267856B8CEE5F2CAA80"/>
    <w:rsid w:val="001E2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A9A2-91E2-4D64-8EF4-EC5DDFA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4697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ндрей Кочетков</cp:lastModifiedBy>
  <cp:revision>7</cp:revision>
  <cp:lastPrinted>2023-07-05T18:03:00Z</cp:lastPrinted>
  <dcterms:created xsi:type="dcterms:W3CDTF">2023-07-05T17:48:00Z</dcterms:created>
  <dcterms:modified xsi:type="dcterms:W3CDTF">2023-07-05T18:13:00Z</dcterms:modified>
</cp:coreProperties>
</file>